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AA160" w14:textId="77777777" w:rsidR="000B0F26" w:rsidRPr="00233801" w:rsidRDefault="000B0F26" w:rsidP="000B0F2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3801">
        <w:rPr>
          <w:rFonts w:ascii="Times New Roman" w:hAnsi="Times New Roman" w:cs="Times New Roman"/>
          <w:bCs/>
          <w:sz w:val="28"/>
          <w:szCs w:val="28"/>
        </w:rPr>
        <w:t>МИНИСТЕРСТВО НАУКИ И ВЫСШЕГО ОБРАЗОВАНИЯ РФ</w:t>
      </w:r>
    </w:p>
    <w:p w14:paraId="6E9DD044" w14:textId="77777777" w:rsidR="000B0F26" w:rsidRPr="00233801" w:rsidRDefault="000B0F26" w:rsidP="000B0F2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3801">
        <w:rPr>
          <w:rFonts w:ascii="Times New Roman" w:hAnsi="Times New Roman" w:cs="Times New Roman"/>
          <w:bCs/>
          <w:sz w:val="28"/>
          <w:szCs w:val="28"/>
        </w:rPr>
        <w:t xml:space="preserve">ФЕДЕРАЛЬНОЕ ГОСУДАРСТВЕННОЕ БЮДЖЕТНОЕ </w:t>
      </w:r>
    </w:p>
    <w:p w14:paraId="374BAC3A" w14:textId="77777777" w:rsidR="000B0F26" w:rsidRPr="00233801" w:rsidRDefault="000B0F26" w:rsidP="000B0F2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3801">
        <w:rPr>
          <w:rFonts w:ascii="Times New Roman" w:hAnsi="Times New Roman" w:cs="Times New Roman"/>
          <w:bCs/>
          <w:sz w:val="28"/>
          <w:szCs w:val="28"/>
        </w:rPr>
        <w:t xml:space="preserve">ОБРАЗОВАТЕЛЬНОЕ УЧРЕЖДЕНИЕ ВЫСШЕГО ОБРАЗОВАНИЯ </w:t>
      </w:r>
    </w:p>
    <w:p w14:paraId="6D1AF9B8" w14:textId="77777777" w:rsidR="000B0F26" w:rsidRPr="00233801" w:rsidRDefault="000B0F26" w:rsidP="000B0F2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3801">
        <w:rPr>
          <w:rFonts w:ascii="Times New Roman" w:hAnsi="Times New Roman" w:cs="Times New Roman"/>
          <w:bCs/>
          <w:sz w:val="28"/>
          <w:szCs w:val="28"/>
        </w:rPr>
        <w:t>«ВЯТСКИЙ ГОСУДАРСТВЕННЫЙ УНИВЕРСИТЕТ»</w:t>
      </w:r>
    </w:p>
    <w:p w14:paraId="3EEB0114" w14:textId="77777777" w:rsidR="000B0F26" w:rsidRPr="00233801" w:rsidRDefault="000B0F26" w:rsidP="000B0F2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3801">
        <w:rPr>
          <w:rFonts w:ascii="Times New Roman" w:hAnsi="Times New Roman" w:cs="Times New Roman"/>
          <w:bCs/>
          <w:sz w:val="28"/>
          <w:szCs w:val="28"/>
        </w:rPr>
        <w:t>ИНСТИТУТ МАТЕМАТИКИ И ИНФОРМАЦИОННЫХ СИСТЕМ</w:t>
      </w:r>
    </w:p>
    <w:p w14:paraId="58953235" w14:textId="77777777" w:rsidR="000B0F26" w:rsidRPr="00233801" w:rsidRDefault="000B0F26" w:rsidP="000B0F2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3801">
        <w:rPr>
          <w:rFonts w:ascii="Times New Roman" w:hAnsi="Times New Roman" w:cs="Times New Roman"/>
          <w:bCs/>
          <w:sz w:val="28"/>
          <w:szCs w:val="28"/>
        </w:rPr>
        <w:t>ФАКУЛЬТЕТ КОМПЬЮТЕРНЫХ И ФИЗИКО-МАТЕМАТИЧЕСКИХ НАУК</w:t>
      </w:r>
    </w:p>
    <w:p w14:paraId="6EB40234" w14:textId="77777777" w:rsidR="000B0F26" w:rsidRPr="00233801" w:rsidRDefault="000B0F26" w:rsidP="000B0F2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33801">
        <w:rPr>
          <w:rFonts w:ascii="Times New Roman" w:hAnsi="Times New Roman" w:cs="Times New Roman"/>
          <w:bCs/>
          <w:sz w:val="28"/>
          <w:szCs w:val="28"/>
        </w:rPr>
        <w:t>КАФЕДРА ПРИКЛАДНОЙ МАТЕМАТИКИ И ИНФОРМАТИКИ</w:t>
      </w:r>
    </w:p>
    <w:p w14:paraId="0AC574C3" w14:textId="77777777" w:rsidR="000B0F26" w:rsidRPr="00233801" w:rsidRDefault="000B0F26" w:rsidP="000B0F26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41D17A8" w14:textId="77777777" w:rsidR="000B0F26" w:rsidRPr="00233801" w:rsidRDefault="000B0F26" w:rsidP="000B0F26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B21786C" w14:textId="77777777" w:rsidR="000B0F26" w:rsidRPr="00233801" w:rsidRDefault="000B0F26" w:rsidP="000B0F26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E15B2C2" w14:textId="77777777" w:rsidR="000B0F26" w:rsidRDefault="000B0F26" w:rsidP="000B0F26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  <w:r w:rsidRPr="00233801">
        <w:rPr>
          <w:rFonts w:ascii="Times New Roman" w:hAnsi="Times New Roman" w:cs="Times New Roman"/>
          <w:sz w:val="42"/>
          <w:szCs w:val="42"/>
        </w:rPr>
        <w:t xml:space="preserve">Методы поиска </w:t>
      </w:r>
      <w:r>
        <w:rPr>
          <w:rFonts w:ascii="Times New Roman" w:hAnsi="Times New Roman" w:cs="Times New Roman"/>
          <w:sz w:val="42"/>
          <w:szCs w:val="42"/>
        </w:rPr>
        <w:t xml:space="preserve">условного </w:t>
      </w:r>
      <w:r w:rsidRPr="00233801">
        <w:rPr>
          <w:rFonts w:ascii="Times New Roman" w:hAnsi="Times New Roman" w:cs="Times New Roman"/>
          <w:sz w:val="42"/>
          <w:szCs w:val="42"/>
        </w:rPr>
        <w:t>экстремума</w:t>
      </w:r>
    </w:p>
    <w:p w14:paraId="31778921" w14:textId="77777777" w:rsidR="000B0F26" w:rsidRPr="00233801" w:rsidRDefault="000B0F26" w:rsidP="000B0F26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чет по лабораторной работе №3</w:t>
      </w:r>
    </w:p>
    <w:p w14:paraId="51D489DC" w14:textId="77777777" w:rsidR="000B0F26" w:rsidRPr="00233801" w:rsidRDefault="000B0F26" w:rsidP="000B0F26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  <w:r w:rsidRPr="00233801">
        <w:rPr>
          <w:rFonts w:ascii="Times New Roman" w:hAnsi="Times New Roman" w:cs="Times New Roman"/>
          <w:sz w:val="36"/>
        </w:rPr>
        <w:t xml:space="preserve">02.03.02 Фундаментальная информатика </w:t>
      </w:r>
      <w:r w:rsidRPr="00233801">
        <w:rPr>
          <w:rFonts w:ascii="Times New Roman" w:hAnsi="Times New Roman" w:cs="Times New Roman"/>
          <w:sz w:val="36"/>
        </w:rPr>
        <w:br/>
        <w:t>и информационные технологии</w:t>
      </w:r>
    </w:p>
    <w:p w14:paraId="61B992B7" w14:textId="77777777" w:rsidR="000B0F26" w:rsidRPr="00233801" w:rsidRDefault="000B0F26" w:rsidP="000B0F26">
      <w:pPr>
        <w:spacing w:after="0" w:line="360" w:lineRule="auto"/>
        <w:rPr>
          <w:rFonts w:ascii="Times New Roman" w:hAnsi="Times New Roman" w:cs="Times New Roman"/>
        </w:rPr>
      </w:pPr>
    </w:p>
    <w:p w14:paraId="273E4F7F" w14:textId="59DD614A" w:rsidR="000B0F26" w:rsidRPr="00233801" w:rsidRDefault="000B0F26" w:rsidP="000B0F26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233801">
        <w:rPr>
          <w:rFonts w:ascii="Times New Roman" w:hAnsi="Times New Roman" w:cs="Times New Roman"/>
          <w:sz w:val="32"/>
          <w:szCs w:val="28"/>
        </w:rPr>
        <w:t>Выполнил: студент 3 курса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233801">
        <w:rPr>
          <w:rFonts w:ascii="Times New Roman" w:hAnsi="Times New Roman" w:cs="Times New Roman"/>
          <w:sz w:val="32"/>
          <w:szCs w:val="28"/>
        </w:rPr>
        <w:t>______________</w:t>
      </w:r>
      <w:r>
        <w:rPr>
          <w:rFonts w:ascii="Times New Roman" w:hAnsi="Times New Roman" w:cs="Times New Roman"/>
          <w:sz w:val="32"/>
          <w:szCs w:val="28"/>
        </w:rPr>
        <w:t xml:space="preserve"> Решетников Р.С</w:t>
      </w:r>
      <w:r w:rsidRPr="00233801">
        <w:rPr>
          <w:rFonts w:ascii="Times New Roman" w:hAnsi="Times New Roman" w:cs="Times New Roman"/>
          <w:sz w:val="32"/>
          <w:szCs w:val="28"/>
        </w:rPr>
        <w:t>.</w:t>
      </w:r>
    </w:p>
    <w:p w14:paraId="1C7C8CE3" w14:textId="77777777" w:rsidR="000B0F26" w:rsidRPr="00233801" w:rsidRDefault="000B0F26" w:rsidP="000B0F26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роверил</w:t>
      </w:r>
      <w:r w:rsidRPr="00233801">
        <w:rPr>
          <w:rFonts w:ascii="Times New Roman" w:hAnsi="Times New Roman" w:cs="Times New Roman"/>
          <w:sz w:val="32"/>
          <w:szCs w:val="28"/>
        </w:rPr>
        <w:t>: к. </w:t>
      </w:r>
      <w:r>
        <w:rPr>
          <w:rFonts w:ascii="Times New Roman" w:hAnsi="Times New Roman" w:cs="Times New Roman"/>
          <w:sz w:val="32"/>
          <w:szCs w:val="28"/>
        </w:rPr>
        <w:t>б</w:t>
      </w:r>
      <w:r w:rsidRPr="00233801">
        <w:rPr>
          <w:rFonts w:ascii="Times New Roman" w:hAnsi="Times New Roman" w:cs="Times New Roman"/>
          <w:sz w:val="32"/>
          <w:szCs w:val="28"/>
        </w:rPr>
        <w:t>. н., доцент</w:t>
      </w:r>
      <w:r>
        <w:rPr>
          <w:rFonts w:ascii="Times New Roman" w:hAnsi="Times New Roman" w:cs="Times New Roman"/>
          <w:sz w:val="32"/>
          <w:szCs w:val="28"/>
        </w:rPr>
        <w:tab/>
        <w:t xml:space="preserve">   </w:t>
      </w:r>
      <w:r w:rsidRPr="00233801">
        <w:rPr>
          <w:rFonts w:ascii="Times New Roman" w:hAnsi="Times New Roman" w:cs="Times New Roman"/>
          <w:sz w:val="32"/>
          <w:szCs w:val="28"/>
        </w:rPr>
        <w:t>______________</w:t>
      </w:r>
      <w:r>
        <w:rPr>
          <w:rFonts w:ascii="Times New Roman" w:hAnsi="Times New Roman" w:cs="Times New Roman"/>
          <w:sz w:val="32"/>
          <w:szCs w:val="28"/>
        </w:rPr>
        <w:t xml:space="preserve"> Чупраков</w:t>
      </w:r>
      <w:r w:rsidRPr="00233801">
        <w:rPr>
          <w:rFonts w:ascii="Times New Roman" w:hAnsi="Times New Roman" w:cs="Times New Roman"/>
          <w:sz w:val="32"/>
          <w:szCs w:val="28"/>
        </w:rPr>
        <w:t> </w:t>
      </w:r>
      <w:r>
        <w:rPr>
          <w:rFonts w:ascii="Times New Roman" w:hAnsi="Times New Roman" w:cs="Times New Roman"/>
          <w:sz w:val="32"/>
          <w:szCs w:val="28"/>
        </w:rPr>
        <w:t>П</w:t>
      </w:r>
      <w:r w:rsidRPr="00233801">
        <w:rPr>
          <w:rFonts w:ascii="Times New Roman" w:hAnsi="Times New Roman" w:cs="Times New Roman"/>
          <w:sz w:val="32"/>
          <w:szCs w:val="28"/>
        </w:rPr>
        <w:t>. </w:t>
      </w:r>
      <w:r>
        <w:rPr>
          <w:rFonts w:ascii="Times New Roman" w:hAnsi="Times New Roman" w:cs="Times New Roman"/>
          <w:sz w:val="32"/>
          <w:szCs w:val="28"/>
        </w:rPr>
        <w:t>Г</w:t>
      </w:r>
      <w:r w:rsidRPr="00233801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32"/>
          <w:szCs w:val="28"/>
        </w:rPr>
        <w:t xml:space="preserve">    </w:t>
      </w:r>
    </w:p>
    <w:p w14:paraId="71359A75" w14:textId="77777777" w:rsidR="000B0F26" w:rsidRPr="00233801" w:rsidRDefault="000B0F26" w:rsidP="000B0F26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0736AF9" w14:textId="77777777" w:rsidR="000B0F26" w:rsidRPr="00233801" w:rsidRDefault="000B0F26" w:rsidP="000B0F26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6DB9EA8" w14:textId="77777777" w:rsidR="000B0F26" w:rsidRPr="00233801" w:rsidRDefault="000B0F26" w:rsidP="000B0F26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26288D2" w14:textId="77777777" w:rsidR="000B0F26" w:rsidRDefault="000B0F26" w:rsidP="000B0F26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927A872" w14:textId="77777777" w:rsidR="000B0F26" w:rsidRDefault="000B0F26" w:rsidP="000B0F26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175F42E" w14:textId="77777777" w:rsidR="000B0F26" w:rsidRDefault="000B0F26" w:rsidP="000B0F26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5256F97" w14:textId="77777777" w:rsidR="000B0F26" w:rsidRDefault="000B0F26" w:rsidP="000B0F26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836B665" w14:textId="77777777" w:rsidR="000B0F26" w:rsidRDefault="000B0F26" w:rsidP="000B0F26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5FFFF8F" w14:textId="77777777" w:rsidR="000B0F26" w:rsidRDefault="000B0F26" w:rsidP="000B0F26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8FBD3A3" w14:textId="77777777" w:rsidR="000B0F26" w:rsidRDefault="000B0F26" w:rsidP="000B0F26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FF2E105" w14:textId="77777777" w:rsidR="000B0F26" w:rsidRDefault="000B0F26" w:rsidP="000B0F26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3AF3743" w14:textId="77777777" w:rsidR="000B0F26" w:rsidRPr="00233801" w:rsidRDefault="000B0F26" w:rsidP="000B0F26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3E7D2E4" w14:textId="77777777" w:rsidR="000B0F26" w:rsidRPr="00233801" w:rsidRDefault="000B0F26" w:rsidP="000B0F2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233801">
        <w:rPr>
          <w:rFonts w:ascii="Times New Roman" w:hAnsi="Times New Roman" w:cs="Times New Roman"/>
          <w:sz w:val="28"/>
        </w:rPr>
        <w:t>Киров</w:t>
      </w:r>
    </w:p>
    <w:p w14:paraId="2F924E98" w14:textId="77777777" w:rsidR="000B0F26" w:rsidRDefault="000B0F26" w:rsidP="000B0F2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3801">
        <w:rPr>
          <w:rFonts w:ascii="Times New Roman" w:hAnsi="Times New Roman" w:cs="Times New Roman"/>
          <w:sz w:val="28"/>
        </w:rPr>
        <w:t>2020 г.</w:t>
      </w:r>
      <w:r w:rsidRPr="00D73F16">
        <w:br w:type="page"/>
      </w:r>
    </w:p>
    <w:p w14:paraId="1ADDE7ED" w14:textId="77777777" w:rsidR="000B0F26" w:rsidRDefault="000B0F26" w:rsidP="000B0F26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Цель лабораторной работы:</w:t>
      </w:r>
    </w:p>
    <w:p w14:paraId="4E17263F" w14:textId="77777777" w:rsidR="000B0F26" w:rsidRDefault="000B0F26" w:rsidP="000B0F26">
      <w:pPr>
        <w:jc w:val="both"/>
        <w:rPr>
          <w:rFonts w:ascii="Times New Roman" w:hAnsi="Times New Roman" w:cs="Times New Roman"/>
          <w:sz w:val="28"/>
          <w:szCs w:val="28"/>
        </w:rPr>
      </w:pPr>
      <w:r w:rsidRPr="00364713">
        <w:rPr>
          <w:rFonts w:ascii="Times New Roman" w:hAnsi="Times New Roman" w:cs="Times New Roman"/>
          <w:sz w:val="28"/>
          <w:szCs w:val="28"/>
        </w:rPr>
        <w:t>Целью данной лабораторной работы является изучение методов поиска условного экстремума, применение этих методов на практике (реализация методов для различных функций в какой-либо среде программирования, а также проверка при помощи математических пакетов) и сравнение методов по их эффективности.</w:t>
      </w:r>
    </w:p>
    <w:p w14:paraId="69230CBC" w14:textId="77777777" w:rsidR="000B0F26" w:rsidRPr="00D01260" w:rsidRDefault="000B0F26" w:rsidP="000B0F26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дание:</w:t>
      </w:r>
    </w:p>
    <w:p w14:paraId="00AC7DF0" w14:textId="77777777" w:rsidR="000B0F26" w:rsidRDefault="000B0F26" w:rsidP="000B0F26">
      <w:pPr>
        <w:pStyle w:val="Default"/>
      </w:pPr>
      <w:r>
        <w:t xml:space="preserve"> </w:t>
      </w:r>
    </w:p>
    <w:p w14:paraId="74681A67" w14:textId="77777777" w:rsidR="000B0F26" w:rsidRDefault="000B0F26" w:rsidP="000B0F26">
      <w:pPr>
        <w:pStyle w:val="Default"/>
        <w:spacing w:after="254"/>
        <w:rPr>
          <w:sz w:val="28"/>
          <w:szCs w:val="28"/>
        </w:rPr>
      </w:pPr>
      <w:r>
        <w:rPr>
          <w:sz w:val="28"/>
          <w:szCs w:val="28"/>
        </w:rPr>
        <w:t xml:space="preserve">1. Найти локальные минимумы трех функций с использованием следующих методов: метод нулевого порядка (любой) и метод ненулевого порядка (по вариантам, см. таблицу 2). </w:t>
      </w:r>
    </w:p>
    <w:p w14:paraId="58C9E6CA" w14:textId="77777777" w:rsidR="000B0F26" w:rsidRDefault="000B0F26" w:rsidP="000B0F26">
      <w:pPr>
        <w:pStyle w:val="Default"/>
        <w:spacing w:after="254"/>
        <w:rPr>
          <w:sz w:val="28"/>
          <w:szCs w:val="28"/>
        </w:rPr>
      </w:pPr>
      <w:r>
        <w:rPr>
          <w:sz w:val="28"/>
          <w:szCs w:val="28"/>
        </w:rPr>
        <w:t xml:space="preserve">2. Дать геометрическую интерпретацию решения для двумерных функций. </w:t>
      </w:r>
    </w:p>
    <w:p w14:paraId="54A7C50C" w14:textId="77777777" w:rsidR="000B0F26" w:rsidRDefault="000B0F26" w:rsidP="000B0F2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Проверить решения с помощью математических пакетов </w:t>
      </w:r>
    </w:p>
    <w:p w14:paraId="433F4C41" w14:textId="77777777" w:rsidR="000B0F26" w:rsidRDefault="000B0F26" w:rsidP="000B0F26">
      <w:pPr>
        <w:pStyle w:val="Default"/>
        <w:rPr>
          <w:sz w:val="28"/>
          <w:szCs w:val="28"/>
        </w:rPr>
      </w:pPr>
    </w:p>
    <w:p w14:paraId="6E5D2CDB" w14:textId="77777777" w:rsidR="000B0F26" w:rsidRDefault="000B0F26" w:rsidP="000B0F2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Функции:</w:t>
      </w:r>
    </w:p>
    <w:p w14:paraId="078EC632" w14:textId="29A8F2C6" w:rsidR="000B0F26" w:rsidRPr="00D01260" w:rsidRDefault="000B0F26" w:rsidP="000B0F26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rFonts w:ascii="Cambria Math" w:hAnsi="Cambria Math" w:cs="Cambria Math"/>
          <w:sz w:val="28"/>
          <w:szCs w:val="28"/>
        </w:rPr>
        <w:t>𝑓</w:t>
      </w:r>
      <w:r>
        <w:rPr>
          <w:sz w:val="28"/>
          <w:szCs w:val="28"/>
        </w:rPr>
        <w:t>(</w:t>
      </w:r>
      <w:r>
        <w:rPr>
          <w:rFonts w:ascii="Cambria Math" w:hAnsi="Cambria Math" w:cs="Cambria Math"/>
          <w:sz w:val="28"/>
          <w:szCs w:val="28"/>
        </w:rPr>
        <w:t>𝑥</w:t>
      </w:r>
      <w:r>
        <w:rPr>
          <w:sz w:val="28"/>
          <w:szCs w:val="28"/>
        </w:rPr>
        <w:t>1,</w:t>
      </w:r>
      <w:r>
        <w:rPr>
          <w:rFonts w:ascii="Cambria Math" w:hAnsi="Cambria Math" w:cs="Cambria Math"/>
          <w:sz w:val="28"/>
          <w:szCs w:val="28"/>
        </w:rPr>
        <w:t>𝑥</w:t>
      </w:r>
      <w:r>
        <w:rPr>
          <w:sz w:val="28"/>
          <w:szCs w:val="28"/>
        </w:rPr>
        <w:t>2)=</w:t>
      </w:r>
      <w:r w:rsidRPr="00D01260">
        <w:rPr>
          <w:rFonts w:ascii="Times New Roman" w:hAnsi="Times New Roman" w:cs="Times New Roman"/>
          <w:sz w:val="28"/>
          <w:szCs w:val="28"/>
        </w:rPr>
        <w:t xml:space="preserve"> 4,5*</w:t>
      </w:r>
      <w:r w:rsidRPr="005C546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126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01844" w:rsidRPr="0000184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01260">
        <w:rPr>
          <w:rFonts w:ascii="Times New Roman" w:hAnsi="Times New Roman" w:cs="Times New Roman"/>
          <w:sz w:val="28"/>
          <w:szCs w:val="28"/>
        </w:rPr>
        <w:t>-4,5*</w:t>
      </w:r>
      <w:r w:rsidRPr="005C546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126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01260">
        <w:rPr>
          <w:rFonts w:ascii="Times New Roman" w:hAnsi="Times New Roman" w:cs="Times New Roman"/>
          <w:sz w:val="28"/>
          <w:szCs w:val="28"/>
        </w:rPr>
        <w:t>-3*</w:t>
      </w:r>
      <w:r w:rsidRPr="005C546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126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0126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126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01260">
        <w:rPr>
          <w:rFonts w:ascii="Times New Roman" w:hAnsi="Times New Roman" w:cs="Times New Roman"/>
          <w:sz w:val="28"/>
          <w:szCs w:val="28"/>
        </w:rPr>
        <w:t>+2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126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01844" w:rsidRPr="0000184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01260">
        <w:rPr>
          <w:rFonts w:ascii="Times New Roman" w:hAnsi="Times New Roman" w:cs="Times New Roman"/>
          <w:sz w:val="28"/>
          <w:szCs w:val="28"/>
        </w:rPr>
        <w:t>-3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126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01260">
        <w:rPr>
          <w:rFonts w:ascii="Times New Roman" w:hAnsi="Times New Roman" w:cs="Times New Roman"/>
          <w:sz w:val="28"/>
          <w:szCs w:val="28"/>
        </w:rPr>
        <w:t>-4</w:t>
      </w:r>
    </w:p>
    <w:p w14:paraId="0B5630BA" w14:textId="77777777" w:rsidR="000B0F26" w:rsidRDefault="000B0F26" w:rsidP="000B0F26">
      <w:pPr>
        <w:pStyle w:val="Default"/>
        <w:rPr>
          <w:rFonts w:ascii="Cambria Math" w:hAnsi="Cambria Math" w:cs="Cambria Math"/>
          <w:sz w:val="28"/>
          <w:szCs w:val="28"/>
        </w:rPr>
      </w:pPr>
      <w:r>
        <w:rPr>
          <w:sz w:val="28"/>
          <w:szCs w:val="28"/>
        </w:rPr>
        <w:t xml:space="preserve">Начальная точка </w:t>
      </w:r>
      <w:r>
        <w:rPr>
          <w:rFonts w:ascii="Cambria Math" w:hAnsi="Cambria Math" w:cs="Cambria Math"/>
          <w:sz w:val="28"/>
          <w:szCs w:val="28"/>
        </w:rPr>
        <w:t>𝑥</w:t>
      </w:r>
      <w:r>
        <w:rPr>
          <w:rFonts w:ascii="Cambria Math" w:hAnsi="Cambria Math" w:cs="Cambria Math"/>
          <w:sz w:val="20"/>
          <w:szCs w:val="20"/>
        </w:rPr>
        <w:t>0</w:t>
      </w:r>
      <w:r>
        <w:rPr>
          <w:rFonts w:ascii="Cambria Math" w:hAnsi="Cambria Math" w:cs="Cambria Math"/>
          <w:sz w:val="28"/>
          <w:szCs w:val="28"/>
        </w:rPr>
        <w:t xml:space="preserve">=(2,4) </w:t>
      </w:r>
    </w:p>
    <w:p w14:paraId="04980AC5" w14:textId="77777777" w:rsidR="000B0F26" w:rsidRDefault="000B0F26" w:rsidP="000B0F26">
      <w:pPr>
        <w:pStyle w:val="Default"/>
        <w:spacing w:line="480" w:lineRule="auto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б) </w:t>
      </w:r>
      <w:r>
        <w:rPr>
          <w:rFonts w:ascii="Cambria Math" w:hAnsi="Cambria Math" w:cs="Cambria Math"/>
          <w:sz w:val="28"/>
          <w:szCs w:val="28"/>
        </w:rPr>
        <w:t>𝑓</w:t>
      </w:r>
      <w:r>
        <w:rPr>
          <w:sz w:val="28"/>
          <w:szCs w:val="28"/>
        </w:rPr>
        <w:t>(</w:t>
      </w:r>
      <w:r>
        <w:rPr>
          <w:rFonts w:ascii="Cambria Math" w:hAnsi="Cambria Math" w:cs="Cambria Math"/>
          <w:sz w:val="28"/>
          <w:szCs w:val="28"/>
        </w:rPr>
        <w:t>𝑥</w:t>
      </w:r>
      <w:r>
        <w:rPr>
          <w:sz w:val="28"/>
          <w:szCs w:val="28"/>
        </w:rPr>
        <w:t>1,</w:t>
      </w:r>
      <w:r>
        <w:rPr>
          <w:rFonts w:ascii="Cambria Math" w:hAnsi="Cambria Math" w:cs="Cambria Math"/>
          <w:sz w:val="28"/>
          <w:szCs w:val="28"/>
        </w:rPr>
        <w:t>𝑥</w:t>
      </w:r>
      <w:r>
        <w:rPr>
          <w:sz w:val="28"/>
          <w:szCs w:val="28"/>
        </w:rPr>
        <w:t>2,</w:t>
      </w:r>
      <w:r>
        <w:rPr>
          <w:rFonts w:ascii="Cambria Math" w:hAnsi="Cambria Math" w:cs="Cambria Math"/>
          <w:sz w:val="28"/>
          <w:szCs w:val="28"/>
        </w:rPr>
        <w:t>𝑥</w:t>
      </w:r>
      <w:r>
        <w:rPr>
          <w:sz w:val="28"/>
          <w:szCs w:val="28"/>
        </w:rPr>
        <w:t>3)=(</w:t>
      </w:r>
      <w:r>
        <w:rPr>
          <w:rFonts w:ascii="Cambria Math" w:hAnsi="Cambria Math" w:cs="Cambria Math"/>
          <w:sz w:val="28"/>
          <w:szCs w:val="28"/>
        </w:rPr>
        <w:t>𝑥</w:t>
      </w:r>
      <w:r w:rsidRPr="00D01260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−9)</w:t>
      </w:r>
      <w:r w:rsidRPr="00D01260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4(</w:t>
      </w:r>
      <w:r>
        <w:rPr>
          <w:rFonts w:ascii="Cambria Math" w:hAnsi="Cambria Math" w:cs="Cambria Math"/>
          <w:sz w:val="28"/>
          <w:szCs w:val="28"/>
        </w:rPr>
        <w:t>𝑥</w:t>
      </w:r>
      <w:r w:rsidRPr="00D01260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−4)</w:t>
      </w:r>
      <w:r w:rsidRPr="00D01260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2(</w:t>
      </w:r>
      <w:r>
        <w:rPr>
          <w:rFonts w:ascii="Cambria Math" w:hAnsi="Cambria Math" w:cs="Cambria Math"/>
          <w:sz w:val="28"/>
          <w:szCs w:val="28"/>
        </w:rPr>
        <w:t>𝑥</w:t>
      </w:r>
      <w:r w:rsidRPr="00D01260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−5)</w:t>
      </w:r>
      <w:r w:rsidRPr="00D01260">
        <w:rPr>
          <w:sz w:val="28"/>
          <w:szCs w:val="28"/>
          <w:vertAlign w:val="superscript"/>
        </w:rPr>
        <w:t>2</w:t>
      </w:r>
    </w:p>
    <w:p w14:paraId="57E1C7B6" w14:textId="77777777" w:rsidR="000B0F26" w:rsidRDefault="000B0F26" w:rsidP="000B0F26">
      <w:pPr>
        <w:pStyle w:val="Default"/>
        <w:spacing w:line="480" w:lineRule="auto"/>
        <w:rPr>
          <w:rFonts w:ascii="Cambria Math" w:hAnsi="Cambria Math" w:cs="Cambria Math"/>
          <w:sz w:val="28"/>
          <w:szCs w:val="28"/>
        </w:rPr>
      </w:pPr>
      <w:r>
        <w:rPr>
          <w:sz w:val="28"/>
          <w:szCs w:val="28"/>
        </w:rPr>
        <w:t xml:space="preserve">Начальная точка </w:t>
      </w:r>
      <w:r>
        <w:rPr>
          <w:rFonts w:ascii="Cambria Math" w:hAnsi="Cambria Math" w:cs="Cambria Math"/>
          <w:sz w:val="28"/>
          <w:szCs w:val="28"/>
        </w:rPr>
        <w:t>𝑥</w:t>
      </w:r>
      <w:r>
        <w:rPr>
          <w:rFonts w:ascii="Cambria Math" w:hAnsi="Cambria Math" w:cs="Cambria Math"/>
          <w:sz w:val="20"/>
          <w:szCs w:val="20"/>
        </w:rPr>
        <w:t>0</w:t>
      </w:r>
      <w:r>
        <w:rPr>
          <w:rFonts w:ascii="Cambria Math" w:hAnsi="Cambria Math" w:cs="Cambria Math"/>
          <w:sz w:val="28"/>
          <w:szCs w:val="28"/>
        </w:rPr>
        <w:t xml:space="preserve">=(10,4,7) </w:t>
      </w:r>
    </w:p>
    <w:p w14:paraId="0BB7680A" w14:textId="77777777" w:rsidR="000B0F26" w:rsidRDefault="000B0F26" w:rsidP="000B0F2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Функция Вуда </w:t>
      </w:r>
    </w:p>
    <w:p w14:paraId="161EEFB9" w14:textId="77777777" w:rsidR="000B0F26" w:rsidRPr="00D01260" w:rsidRDefault="000B0F26" w:rsidP="000B0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𝑓(𝑥</w:t>
      </w:r>
      <w:r>
        <w:rPr>
          <w:rFonts w:ascii="Cambria Math" w:hAnsi="Cambria Math" w:cs="Cambria Math"/>
          <w:sz w:val="20"/>
          <w:szCs w:val="20"/>
        </w:rPr>
        <w:t>1</w:t>
      </w:r>
      <w:r>
        <w:rPr>
          <w:rFonts w:ascii="Cambria Math" w:hAnsi="Cambria Math" w:cs="Cambria Math"/>
          <w:sz w:val="28"/>
          <w:szCs w:val="28"/>
        </w:rPr>
        <w:t>,𝑥</w:t>
      </w:r>
      <w:r>
        <w:rPr>
          <w:rFonts w:ascii="Cambria Math" w:hAnsi="Cambria Math" w:cs="Cambria Math"/>
          <w:sz w:val="20"/>
          <w:szCs w:val="20"/>
        </w:rPr>
        <w:t>2</w:t>
      </w:r>
      <w:r>
        <w:rPr>
          <w:rFonts w:ascii="Cambria Math" w:hAnsi="Cambria Math" w:cs="Cambria Math"/>
          <w:sz w:val="28"/>
          <w:szCs w:val="28"/>
        </w:rPr>
        <w:t>,𝑥</w:t>
      </w:r>
      <w:r>
        <w:rPr>
          <w:rFonts w:ascii="Cambria Math" w:hAnsi="Cambria Math" w:cs="Cambria Math"/>
          <w:sz w:val="20"/>
          <w:szCs w:val="20"/>
        </w:rPr>
        <w:t>3</w:t>
      </w:r>
      <w:r>
        <w:rPr>
          <w:rFonts w:ascii="Cambria Math" w:hAnsi="Cambria Math" w:cs="Cambria Math"/>
          <w:sz w:val="28"/>
          <w:szCs w:val="28"/>
        </w:rPr>
        <w:t>,𝑥</w:t>
      </w:r>
      <w:r>
        <w:rPr>
          <w:rFonts w:ascii="Cambria Math" w:hAnsi="Cambria Math" w:cs="Cambria Math"/>
          <w:sz w:val="20"/>
          <w:szCs w:val="20"/>
        </w:rPr>
        <w:t>4</w:t>
      </w:r>
      <w:r>
        <w:rPr>
          <w:rFonts w:ascii="Cambria Math" w:hAnsi="Cambria Math" w:cs="Cambria Math"/>
          <w:sz w:val="28"/>
          <w:szCs w:val="28"/>
        </w:rPr>
        <w:t>)=</w:t>
      </w:r>
      <w:r w:rsidRPr="00D01260">
        <w:rPr>
          <w:rFonts w:ascii="Times New Roman" w:hAnsi="Times New Roman" w:cs="Times New Roman"/>
          <w:sz w:val="28"/>
          <w:szCs w:val="28"/>
        </w:rPr>
        <w:t xml:space="preserve"> 100*(</w:t>
      </w:r>
      <w:r w:rsidRPr="00D0126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126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012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012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126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01260">
        <w:rPr>
          <w:rFonts w:ascii="Times New Roman" w:hAnsi="Times New Roman" w:cs="Times New Roman"/>
          <w:sz w:val="28"/>
          <w:szCs w:val="28"/>
        </w:rPr>
        <w:t>)</w:t>
      </w:r>
      <w:r w:rsidRPr="00D012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01260">
        <w:rPr>
          <w:rFonts w:ascii="Times New Roman" w:hAnsi="Times New Roman" w:cs="Times New Roman"/>
          <w:sz w:val="28"/>
          <w:szCs w:val="28"/>
        </w:rPr>
        <w:t>+(</w:t>
      </w:r>
      <w:r w:rsidRPr="005C546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126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01260">
        <w:rPr>
          <w:rFonts w:ascii="Times New Roman" w:hAnsi="Times New Roman" w:cs="Times New Roman"/>
          <w:sz w:val="28"/>
          <w:szCs w:val="28"/>
        </w:rPr>
        <w:t>-1)</w:t>
      </w:r>
      <w:r w:rsidRPr="00D012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01260">
        <w:rPr>
          <w:rFonts w:ascii="Times New Roman" w:hAnsi="Times New Roman" w:cs="Times New Roman"/>
          <w:sz w:val="28"/>
          <w:szCs w:val="28"/>
        </w:rPr>
        <w:t>+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126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01260">
        <w:rPr>
          <w:rFonts w:ascii="Times New Roman" w:hAnsi="Times New Roman" w:cs="Times New Roman"/>
          <w:sz w:val="28"/>
          <w:szCs w:val="28"/>
        </w:rPr>
        <w:t>-1)</w:t>
      </w:r>
      <w:r w:rsidRPr="00D012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01260">
        <w:rPr>
          <w:rFonts w:ascii="Times New Roman" w:hAnsi="Times New Roman" w:cs="Times New Roman"/>
          <w:sz w:val="28"/>
          <w:szCs w:val="28"/>
        </w:rPr>
        <w:t>+90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126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012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012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126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01260">
        <w:rPr>
          <w:rFonts w:ascii="Times New Roman" w:hAnsi="Times New Roman" w:cs="Times New Roman"/>
          <w:sz w:val="28"/>
          <w:szCs w:val="28"/>
        </w:rPr>
        <w:t>)</w:t>
      </w:r>
      <w:r w:rsidRPr="00D012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01260">
        <w:rPr>
          <w:rFonts w:ascii="Times New Roman" w:hAnsi="Times New Roman" w:cs="Times New Roman"/>
          <w:sz w:val="28"/>
          <w:szCs w:val="28"/>
        </w:rPr>
        <w:t>+10.1(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126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01260">
        <w:rPr>
          <w:rFonts w:ascii="Times New Roman" w:hAnsi="Times New Roman" w:cs="Times New Roman"/>
          <w:sz w:val="28"/>
          <w:szCs w:val="28"/>
        </w:rPr>
        <w:t>-1)</w:t>
      </w:r>
      <w:r w:rsidRPr="00D012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01260">
        <w:rPr>
          <w:rFonts w:ascii="Times New Roman" w:hAnsi="Times New Roman" w:cs="Times New Roman"/>
          <w:sz w:val="28"/>
          <w:szCs w:val="28"/>
        </w:rPr>
        <w:t>+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126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01260">
        <w:rPr>
          <w:rFonts w:ascii="Times New Roman" w:hAnsi="Times New Roman" w:cs="Times New Roman"/>
          <w:sz w:val="28"/>
          <w:szCs w:val="28"/>
        </w:rPr>
        <w:t>-1)</w:t>
      </w:r>
      <w:r w:rsidRPr="00D012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01260">
        <w:rPr>
          <w:rFonts w:ascii="Times New Roman" w:hAnsi="Times New Roman" w:cs="Times New Roman"/>
          <w:sz w:val="28"/>
          <w:szCs w:val="28"/>
        </w:rPr>
        <w:t>)+19.8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126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01260">
        <w:rPr>
          <w:rFonts w:ascii="Times New Roman" w:hAnsi="Times New Roman" w:cs="Times New Roman"/>
          <w:sz w:val="28"/>
          <w:szCs w:val="28"/>
        </w:rPr>
        <w:t>-1)*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126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01260">
        <w:rPr>
          <w:rFonts w:ascii="Times New Roman" w:hAnsi="Times New Roman" w:cs="Times New Roman"/>
          <w:sz w:val="28"/>
          <w:szCs w:val="28"/>
        </w:rPr>
        <w:t>-1)</w:t>
      </w:r>
    </w:p>
    <w:p w14:paraId="3BDF4680" w14:textId="77777777" w:rsidR="000B0F26" w:rsidRPr="008654BA" w:rsidRDefault="000B0F26" w:rsidP="000B0F26">
      <w:pPr>
        <w:pStyle w:val="Default"/>
        <w:rPr>
          <w:rFonts w:ascii="Cambria Math" w:hAnsi="Cambria Math" w:cs="Cambria Math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 xml:space="preserve"> </w:t>
      </w:r>
    </w:p>
    <w:p w14:paraId="7FA08279" w14:textId="77777777" w:rsidR="000B0F26" w:rsidRDefault="000B0F26" w:rsidP="000B0F2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чальная точка </w:t>
      </w:r>
      <w:r>
        <w:rPr>
          <w:rFonts w:ascii="Cambria Math" w:hAnsi="Cambria Math" w:cs="Cambria Math"/>
          <w:sz w:val="28"/>
          <w:szCs w:val="28"/>
        </w:rPr>
        <w:t>𝑥</w:t>
      </w:r>
      <w:r>
        <w:rPr>
          <w:rFonts w:ascii="Cambria Math" w:hAnsi="Cambria Math" w:cs="Cambria Math"/>
          <w:sz w:val="20"/>
          <w:szCs w:val="20"/>
        </w:rPr>
        <w:t>0</w:t>
      </w:r>
      <w:r>
        <w:rPr>
          <w:rFonts w:ascii="Cambria Math" w:hAnsi="Cambria Math" w:cs="Cambria Math"/>
          <w:sz w:val="28"/>
          <w:szCs w:val="28"/>
        </w:rPr>
        <w:t>=(</w:t>
      </w:r>
      <w:r w:rsidRPr="00D01260">
        <w:rPr>
          <w:rFonts w:ascii="Cambria Math" w:hAnsi="Cambria Math" w:cs="Cambria Math"/>
          <w:sz w:val="28"/>
          <w:szCs w:val="28"/>
        </w:rPr>
        <w:t>0</w:t>
      </w:r>
      <w:r>
        <w:rPr>
          <w:rFonts w:ascii="Cambria Math" w:hAnsi="Cambria Math" w:cs="Cambria Math"/>
          <w:sz w:val="28"/>
          <w:szCs w:val="28"/>
        </w:rPr>
        <w:t>,0,0</w:t>
      </w:r>
      <w:r w:rsidRPr="00D01260">
        <w:rPr>
          <w:rFonts w:ascii="Cambria Math" w:hAnsi="Cambria Math" w:cs="Cambria Math"/>
          <w:sz w:val="28"/>
          <w:szCs w:val="28"/>
        </w:rPr>
        <w:t>,0</w:t>
      </w:r>
      <w:r>
        <w:rPr>
          <w:rFonts w:ascii="Cambria Math" w:hAnsi="Cambria Math" w:cs="Cambria Math"/>
          <w:sz w:val="28"/>
          <w:szCs w:val="28"/>
        </w:rPr>
        <w:t xml:space="preserve">) </w:t>
      </w:r>
    </w:p>
    <w:p w14:paraId="4BBA6453" w14:textId="77777777" w:rsidR="000B0F26" w:rsidRDefault="000B0F26" w:rsidP="000B0F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A7B478" w14:textId="77777777" w:rsidR="000B0F26" w:rsidRDefault="000B0F26" w:rsidP="000B0F26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C421B9">
        <w:rPr>
          <w:rFonts w:ascii="Times New Roman" w:hAnsi="Times New Roman" w:cs="Times New Roman"/>
          <w:b/>
          <w:sz w:val="36"/>
          <w:szCs w:val="36"/>
        </w:rPr>
        <w:t>Краткое описание алгоритмов</w:t>
      </w:r>
    </w:p>
    <w:p w14:paraId="64C34425" w14:textId="77777777" w:rsidR="000B0F26" w:rsidRDefault="000B0F26" w:rsidP="000B0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штрафов: </w:t>
      </w:r>
    </w:p>
    <w:p w14:paraId="321A3681" w14:textId="77777777" w:rsidR="000B0F26" w:rsidRDefault="000B0F26" w:rsidP="000B0F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57C90">
        <w:rPr>
          <w:rFonts w:ascii="Times New Roman" w:hAnsi="Times New Roman" w:cs="Times New Roman"/>
          <w:sz w:val="28"/>
          <w:szCs w:val="28"/>
        </w:rPr>
        <w:t xml:space="preserve">а вход получить начальную точку вне области допустимых решений, начальное значение штрафа и число для увеличения штрафа, погрешность. </w:t>
      </w:r>
    </w:p>
    <w:p w14:paraId="32A9BE64" w14:textId="77777777" w:rsidR="000B0F26" w:rsidRDefault="000B0F26" w:rsidP="000B0F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7C90">
        <w:rPr>
          <w:rFonts w:ascii="Times New Roman" w:hAnsi="Times New Roman" w:cs="Times New Roman"/>
          <w:sz w:val="28"/>
          <w:szCs w:val="28"/>
        </w:rPr>
        <w:t xml:space="preserve">Составить вспомогательную функцию с учетом условий. Найти минимум вспомогательной функции. </w:t>
      </w:r>
    </w:p>
    <w:p w14:paraId="34F9DFC4" w14:textId="77777777" w:rsidR="000B0F26" w:rsidRDefault="000B0F26" w:rsidP="000B0F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7C90">
        <w:rPr>
          <w:rFonts w:ascii="Times New Roman" w:hAnsi="Times New Roman" w:cs="Times New Roman"/>
          <w:sz w:val="28"/>
          <w:szCs w:val="28"/>
        </w:rPr>
        <w:t xml:space="preserve">Найти значение штрафной функции от найденной точки минимума вспомогательной функции. </w:t>
      </w:r>
    </w:p>
    <w:p w14:paraId="710A2915" w14:textId="77777777" w:rsidR="000B0F26" w:rsidRPr="00C57C90" w:rsidRDefault="000B0F26" w:rsidP="000B0F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7C90">
        <w:rPr>
          <w:rFonts w:ascii="Times New Roman" w:hAnsi="Times New Roman" w:cs="Times New Roman"/>
          <w:sz w:val="28"/>
          <w:szCs w:val="28"/>
        </w:rPr>
        <w:lastRenderedPageBreak/>
        <w:t>Если значение функции штрафа меньше погрешности, то точка минимума – искомая точка минимума функции, принять найденную точку как текущую, увеличить значение штрафа на заданное число</w:t>
      </w:r>
      <w:r>
        <w:rPr>
          <w:rFonts w:ascii="Times New Roman" w:hAnsi="Times New Roman" w:cs="Times New Roman"/>
          <w:sz w:val="28"/>
          <w:szCs w:val="28"/>
        </w:rPr>
        <w:t xml:space="preserve"> и вернуться на 2 шаг.</w:t>
      </w:r>
    </w:p>
    <w:p w14:paraId="2DD70464" w14:textId="77777777" w:rsidR="000B0F26" w:rsidRDefault="000B0F26" w:rsidP="000B0F2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истинг программы с комментариями</w:t>
      </w:r>
    </w:p>
    <w:p w14:paraId="2CD02A40" w14:textId="77777777" w:rsidR="000B0F26" w:rsidRPr="00BB71C6" w:rsidRDefault="000B0F26" w:rsidP="000B0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Pr="00BB7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BB71C6">
        <w:rPr>
          <w:rFonts w:ascii="Times New Roman" w:hAnsi="Times New Roman" w:cs="Times New Roman"/>
          <w:sz w:val="28"/>
          <w:szCs w:val="28"/>
        </w:rPr>
        <w:t>:</w:t>
      </w:r>
    </w:p>
    <w:p w14:paraId="11B27F31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7C63D91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B349115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0AAEAF52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6A888459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124A46F1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9041A6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s</w:t>
      </w:r>
    </w:p>
    <w:p w14:paraId="27335CB1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77AE8A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1B04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226FE5D6" w14:textId="4BE3FEA7" w:rsid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4AD2204" w14:textId="34167AE5" w:rsid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>x0, y0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75747D" w14:textId="3F2F2D24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>[] x = { x0, y0 };</w:t>
      </w:r>
    </w:p>
    <w:p w14:paraId="39D10667" w14:textId="07C9979E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1;</w:t>
      </w:r>
    </w:p>
    <w:p w14:paraId="57DE8F3A" w14:textId="3D944CA3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;</w:t>
      </w:r>
    </w:p>
    <w:p w14:paraId="1029767F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mitationInc(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x2)</w:t>
      </w:r>
      <w:r w:rsidRPr="00031B0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граничения</w:t>
      </w:r>
    </w:p>
    <w:p w14:paraId="21B3921F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F97AA5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mitation(x1, x2) &gt; 0)</w:t>
      </w:r>
    </w:p>
    <w:p w14:paraId="7DE2B513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mitation(x1, x2);</w:t>
      </w:r>
    </w:p>
    <w:p w14:paraId="7D498F63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A0ECD84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4EF00DD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mitation(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x2)</w:t>
      </w:r>
    </w:p>
    <w:p w14:paraId="10011C2B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A25718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-x2 + 2;</w:t>
      </w:r>
    </w:p>
    <w:p w14:paraId="0FF3F369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CDC5C2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286950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(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x2)</w:t>
      </w:r>
      <w:r w:rsidRPr="00031B0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</w:p>
    <w:p w14:paraId="325CE0A1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0224DAA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 * Math.Pow(x2 - x1 * x1, 2) + Math.Pow(1 - x1, 2);</w:t>
      </w:r>
    </w:p>
    <w:p w14:paraId="2F0A500B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AD954E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>[] x)</w:t>
      </w:r>
    </w:p>
    <w:p w14:paraId="5345ACF9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09ABEB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 * Math.Pow(x[1] - x[0] * x[0], 2) + Math.Pow(1 - x[0], 2);</w:t>
      </w:r>
    </w:p>
    <w:p w14:paraId="15151996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5834058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485A4A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e(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x2)</w:t>
      </w:r>
      <w:r w:rsidRPr="00031B0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Штрафная</w:t>
      </w:r>
      <w:r w:rsidRPr="00031B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</w:p>
    <w:p w14:paraId="2DBCBF6C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08537F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GSum = 0, GPlusSum = 0;</w:t>
      </w:r>
    </w:p>
    <w:p w14:paraId="037810FF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PlusSum += limitationInc(x1, x2) * limitationInc(x1, x2);</w:t>
      </w:r>
    </w:p>
    <w:p w14:paraId="3030C2A8" w14:textId="793C8879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0.5 *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GSum + GPlusSum);</w:t>
      </w:r>
    </w:p>
    <w:p w14:paraId="59A86D76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7C3E2E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A3D49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(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>[] x)</w:t>
      </w:r>
      <w:r w:rsidRPr="00031B0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инимум</w:t>
      </w:r>
    </w:p>
    <w:p w14:paraId="10BDD371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65592F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x.Length;</w:t>
      </w:r>
    </w:p>
    <w:p w14:paraId="141B56B0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2;</w:t>
      </w:r>
    </w:p>
    <w:p w14:paraId="77D96604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6A2B9D9D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f0 = F(x), e = 0.001;</w:t>
      </w:r>
    </w:p>
    <w:p w14:paraId="264A7B1C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++;</w:t>
      </w:r>
    </w:p>
    <w:p w14:paraId="1261AA4E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gt; e * e)</w:t>
      </w:r>
    </w:p>
    <w:p w14:paraId="47CF309A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885B9C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++;</w:t>
      </w:r>
    </w:p>
    <w:p w14:paraId="742F5D70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f1 = F(x), f2 = 0, f3 = 0;</w:t>
      </w:r>
    </w:p>
    <w:p w14:paraId="582095EF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7524E297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2315A2DC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[i] += +y;</w:t>
      </w:r>
    </w:p>
    <w:p w14:paraId="101589E6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2 = F(x);</w:t>
      </w:r>
    </w:p>
    <w:p w14:paraId="2557E3F8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2 &gt; f1)</w:t>
      </w:r>
    </w:p>
    <w:p w14:paraId="37D16966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7C552C1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x[i] -= y * 2;</w:t>
      </w:r>
    </w:p>
    <w:p w14:paraId="6804BB1C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3 = F(x);</w:t>
      </w:r>
    </w:p>
    <w:p w14:paraId="188B0AE6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3 &gt; f1 || f2 == f3)</w:t>
      </w:r>
    </w:p>
    <w:p w14:paraId="292DD859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ED18A0C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x[i] += y;</w:t>
      </w:r>
    </w:p>
    <w:p w14:paraId="27A9E5A6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BDBCB60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A15F2F2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7161C49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0 == f1)</w:t>
      </w:r>
    </w:p>
    <w:p w14:paraId="6647E56C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F395652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y = y / 2;</w:t>
      </w:r>
    </w:p>
    <w:p w14:paraId="05B16BD2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k--;</w:t>
      </w:r>
    </w:p>
    <w:p w14:paraId="02821DA7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4B83249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0 = f1;</w:t>
      </w:r>
    </w:p>
    <w:p w14:paraId="396DF137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9CB9B87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0 = x[0];</w:t>
      </w:r>
    </w:p>
    <w:p w14:paraId="231A6E00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0 = x[1];</w:t>
      </w:r>
    </w:p>
    <w:p w14:paraId="47FAB550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0AAA8E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</w:p>
    <w:p w14:paraId="4C3E0A63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e(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>[] x)</w:t>
      </w:r>
    </w:p>
    <w:p w14:paraId="03215B19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1B08D79" w14:textId="6419FE5B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A42F0">
        <w:rPr>
          <w:rFonts w:ascii="Consolas" w:hAnsi="Consolas" w:cs="Consolas"/>
          <w:color w:val="000000"/>
          <w:sz w:val="19"/>
          <w:szCs w:val="19"/>
          <w:lang w:val="en-US"/>
        </w:rPr>
        <w:t>sumI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 w:rsidR="00BA42F0">
        <w:rPr>
          <w:rFonts w:ascii="Consolas" w:hAnsi="Consolas" w:cs="Consolas"/>
          <w:color w:val="000000"/>
          <w:sz w:val="19"/>
          <w:szCs w:val="19"/>
          <w:lang w:val="en-US"/>
        </w:rPr>
        <w:t>sumII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D30280F" w14:textId="706844B0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BA42F0">
        <w:rPr>
          <w:rFonts w:ascii="Consolas" w:hAnsi="Consolas" w:cs="Consolas"/>
          <w:color w:val="000000"/>
          <w:sz w:val="19"/>
          <w:szCs w:val="19"/>
          <w:lang w:val="en-US"/>
        </w:rPr>
        <w:t>sumII</w:t>
      </w:r>
      <w:r w:rsidR="00BA42F0"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>+= limitationInc(x[0], x[1]) * limitationInc(x[0], x[1]);</w:t>
      </w:r>
    </w:p>
    <w:p w14:paraId="1B7DB4C6" w14:textId="1E6DE261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0.5 *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r w:rsidR="00BA42F0">
        <w:rPr>
          <w:rFonts w:ascii="Consolas" w:hAnsi="Consolas" w:cs="Consolas"/>
          <w:color w:val="000000"/>
          <w:sz w:val="19"/>
          <w:szCs w:val="19"/>
          <w:lang w:val="en-US"/>
        </w:rPr>
        <w:t>sumI</w:t>
      </w:r>
      <w:r w:rsidR="00BA42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r w:rsidR="00BA42F0">
        <w:rPr>
          <w:rFonts w:ascii="Consolas" w:hAnsi="Consolas" w:cs="Consolas"/>
          <w:color w:val="000000"/>
          <w:sz w:val="19"/>
          <w:szCs w:val="19"/>
          <w:lang w:val="en-US"/>
        </w:rPr>
        <w:t>sumII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8CC3EE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455D8C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2A6C4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x2)</w:t>
      </w:r>
    </w:p>
    <w:p w14:paraId="17647E0E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449231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(x1, x2) + fine(x1, x2);</w:t>
      </w:r>
    </w:p>
    <w:p w14:paraId="32A910A2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AEFDE7C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>[] x)</w:t>
      </w:r>
    </w:p>
    <w:p w14:paraId="7F370765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23B169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f(x) + fine(x);</w:t>
      </w:r>
    </w:p>
    <w:p w14:paraId="5D5A15EF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08575A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2F0BF642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F2FE4A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31B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чальная</w:t>
      </w:r>
      <w:r w:rsidRPr="00031B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ордината</w:t>
      </w:r>
      <w:r w:rsidRPr="00031B0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12658E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0 =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65CEB80C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31B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нечная</w:t>
      </w:r>
      <w:r w:rsidRPr="00031B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ордината</w:t>
      </w:r>
      <w:r w:rsidRPr="00031B0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779ECB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0 =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7613A3F1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31B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величение</w:t>
      </w:r>
      <w:r w:rsidRPr="00031B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трафа</w:t>
      </w:r>
      <w:r w:rsidRPr="00031B0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85385A" w14:textId="0FE762A1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A42F0">
        <w:rPr>
          <w:rFonts w:ascii="Consolas" w:hAnsi="Consolas" w:cs="Consolas"/>
          <w:color w:val="000000"/>
          <w:sz w:val="19"/>
          <w:szCs w:val="19"/>
          <w:lang w:val="en-US"/>
        </w:rPr>
        <w:t>fineinc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13CFD2CD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31B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чальный</w:t>
      </w:r>
      <w:r w:rsidRPr="00031B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траф</w:t>
      </w:r>
      <w:r w:rsidRPr="00031B0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D6D0D9" w14:textId="49A3A47F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1A16EE86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31B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грешность</w:t>
      </w:r>
      <w:r w:rsidRPr="00031B0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C94E69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 =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51D21A23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0441A4A2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2:</w:t>
      </w:r>
    </w:p>
    <w:p w14:paraId="65558E40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unc = F(x0, y0);</w:t>
      </w:r>
    </w:p>
    <w:p w14:paraId="1E3F1E52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>[] arg = { x0, y0 };</w:t>
      </w:r>
    </w:p>
    <w:p w14:paraId="767AE6EF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PFunc = fine(x0, y0);</w:t>
      </w:r>
    </w:p>
    <w:p w14:paraId="63FA5309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Func &lt;= eps)</w:t>
      </w:r>
    </w:p>
    <w:p w14:paraId="155075FC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ACB05BC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031B04">
        <w:rPr>
          <w:rFonts w:ascii="Consolas" w:hAnsi="Consolas" w:cs="Consolas"/>
          <w:color w:val="A31515"/>
          <w:sz w:val="19"/>
          <w:szCs w:val="19"/>
          <w:lang w:val="en-US"/>
        </w:rPr>
        <w:t>"x1 = {0}\nx2 = {1}\nf(x1,x2) = {2}\nk={3}\n"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>, x0.ToString(), y0.ToString(), fun(x0, y0), k);</w:t>
      </w:r>
    </w:p>
    <w:p w14:paraId="69A7D82F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71D6993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E6818D2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8D2A20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031B04">
        <w:rPr>
          <w:rFonts w:ascii="Consolas" w:hAnsi="Consolas" w:cs="Consolas"/>
          <w:color w:val="A31515"/>
          <w:sz w:val="19"/>
          <w:szCs w:val="19"/>
          <w:lang w:val="en-US"/>
        </w:rPr>
        <w:t>"x1 = {0}\nx2 = {1}\nf(x1,x2) = {2}\n"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>, x0.ToString(), y0.ToString(), fun(x0, y0));</w:t>
      </w:r>
    </w:p>
    <w:p w14:paraId="0495CE97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Min(arg);</w:t>
      </w:r>
    </w:p>
    <w:p w14:paraId="02233CD8" w14:textId="2D1FBAF8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BA42F0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r w:rsidR="00BA42F0">
        <w:rPr>
          <w:rFonts w:ascii="Consolas" w:hAnsi="Consolas" w:cs="Consolas"/>
          <w:color w:val="000000"/>
          <w:sz w:val="19"/>
          <w:szCs w:val="19"/>
          <w:lang w:val="en-US"/>
        </w:rPr>
        <w:t>fineinc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E1D09C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++;</w:t>
      </w:r>
    </w:p>
    <w:p w14:paraId="1E0CB59C" w14:textId="77777777" w:rsidR="00031B04" w:rsidRP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1B04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s2;</w:t>
      </w:r>
    </w:p>
    <w:p w14:paraId="689FF058" w14:textId="77777777" w:rsid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31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AD45588" w14:textId="77777777" w:rsid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);</w:t>
      </w:r>
    </w:p>
    <w:p w14:paraId="1EE21C06" w14:textId="77777777" w:rsid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59CEF2" w14:textId="77777777" w:rsid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764FFAC" w14:textId="77777777" w:rsidR="00031B04" w:rsidRDefault="00031B04" w:rsidP="0003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0D969C" w14:textId="77777777" w:rsidR="00031B04" w:rsidRDefault="00031B04" w:rsidP="00031B0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DF64064" w14:textId="4BC83106" w:rsidR="000B0F26" w:rsidRPr="00D15985" w:rsidRDefault="000B0F26" w:rsidP="00031B0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зультаты выполнения программы</w:t>
      </w:r>
    </w:p>
    <w:p w14:paraId="1F0E5F93" w14:textId="357A6C5D" w:rsidR="00B07765" w:rsidRPr="00BA42F0" w:rsidRDefault="00B07765" w:rsidP="00A51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функций параметры</w:t>
      </w:r>
      <w:r w:rsidRPr="00BA42F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22C5705" w14:textId="01290E18" w:rsidR="00A51E41" w:rsidRPr="00B07765" w:rsidRDefault="00A51E41" w:rsidP="00B077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7765">
        <w:rPr>
          <w:rFonts w:ascii="Times New Roman" w:hAnsi="Times New Roman" w:cs="Times New Roman"/>
          <w:sz w:val="28"/>
          <w:szCs w:val="28"/>
        </w:rPr>
        <w:t>Начальный штраф = 0.01</w:t>
      </w:r>
    </w:p>
    <w:p w14:paraId="4A131110" w14:textId="77777777" w:rsidR="00A51E41" w:rsidRPr="00B07765" w:rsidRDefault="00A51E41" w:rsidP="00B077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7765">
        <w:rPr>
          <w:rFonts w:ascii="Times New Roman" w:hAnsi="Times New Roman" w:cs="Times New Roman"/>
          <w:sz w:val="28"/>
          <w:szCs w:val="28"/>
        </w:rPr>
        <w:t>Увеличение штрафа = 10</w:t>
      </w:r>
    </w:p>
    <w:p w14:paraId="58828022" w14:textId="77777777" w:rsidR="00A51E41" w:rsidRPr="00B07765" w:rsidRDefault="00A51E41" w:rsidP="00B07765">
      <w:pPr>
        <w:pStyle w:val="a3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</w:rPr>
      </w:pPr>
      <w:r w:rsidRPr="00B07765">
        <w:rPr>
          <w:rFonts w:ascii="Times New Roman" w:hAnsi="Times New Roman" w:cs="Times New Roman"/>
          <w:noProof/>
          <w:sz w:val="28"/>
          <w:szCs w:val="28"/>
        </w:rPr>
        <w:t>Погрешность = 0.01</w:t>
      </w:r>
    </w:p>
    <w:p w14:paraId="0D838DD1" w14:textId="77777777" w:rsidR="000B0F26" w:rsidRDefault="000B0F26" w:rsidP="000B0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функция:</w:t>
      </w:r>
    </w:p>
    <w:p w14:paraId="0AE4479F" w14:textId="50AD7CB6" w:rsidR="000B0F26" w:rsidRPr="000B0F26" w:rsidRDefault="000B0F26" w:rsidP="000B0F26">
      <w:pPr>
        <w:rPr>
          <w:rFonts w:ascii="Times New Roman" w:hAnsi="Times New Roman" w:cs="Times New Roman"/>
          <w:sz w:val="28"/>
          <w:szCs w:val="28"/>
        </w:rPr>
      </w:pPr>
      <w:r w:rsidRPr="00394757">
        <w:rPr>
          <w:rFonts w:ascii="Times New Roman" w:hAnsi="Times New Roman" w:cs="Times New Roman"/>
          <w:sz w:val="28"/>
          <w:szCs w:val="28"/>
        </w:rPr>
        <w:t>100*(x1 - x0 * x0)</w:t>
      </w:r>
      <w:r w:rsidR="00A51E4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94757">
        <w:rPr>
          <w:rFonts w:ascii="Times New Roman" w:hAnsi="Times New Roman" w:cs="Times New Roman"/>
          <w:sz w:val="28"/>
          <w:szCs w:val="28"/>
        </w:rPr>
        <w:t xml:space="preserve"> + (1 - x0)</w:t>
      </w:r>
      <w:r w:rsidR="00A51E4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01844" w:rsidRPr="00A51E41">
        <w:rPr>
          <w:rFonts w:ascii="Times New Roman" w:hAnsi="Times New Roman" w:cs="Times New Roman"/>
          <w:sz w:val="28"/>
          <w:szCs w:val="28"/>
        </w:rPr>
        <w:t xml:space="preserve"> </w:t>
      </w:r>
      <w:r w:rsidRPr="00394757">
        <w:rPr>
          <w:rFonts w:ascii="Times New Roman" w:hAnsi="Times New Roman" w:cs="Times New Roman"/>
          <w:sz w:val="28"/>
          <w:szCs w:val="28"/>
        </w:rPr>
        <w:t>,  x0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94757">
        <w:rPr>
          <w:rFonts w:ascii="Times New Roman" w:hAnsi="Times New Roman" w:cs="Times New Roman"/>
          <w:sz w:val="28"/>
          <w:szCs w:val="28"/>
        </w:rPr>
        <w:t>1&lt;=</w:t>
      </w:r>
      <w:r w:rsidRPr="000B0F26">
        <w:rPr>
          <w:rFonts w:ascii="Times New Roman" w:hAnsi="Times New Roman" w:cs="Times New Roman"/>
          <w:sz w:val="28"/>
          <w:szCs w:val="28"/>
        </w:rPr>
        <w:t>-1</w:t>
      </w:r>
    </w:p>
    <w:p w14:paraId="29291C2B" w14:textId="77777777" w:rsidR="00A51E41" w:rsidRPr="00A51E41" w:rsidRDefault="00A51E41" w:rsidP="00A51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51E41">
        <w:rPr>
          <w:rFonts w:ascii="Times New Roman" w:hAnsi="Times New Roman" w:cs="Times New Roman"/>
          <w:sz w:val="28"/>
          <w:szCs w:val="28"/>
        </w:rPr>
        <w:t xml:space="preserve">0=1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51E41">
        <w:rPr>
          <w:rFonts w:ascii="Times New Roman" w:hAnsi="Times New Roman" w:cs="Times New Roman"/>
          <w:sz w:val="28"/>
          <w:szCs w:val="28"/>
        </w:rPr>
        <w:t>1=0</w:t>
      </w:r>
    </w:p>
    <w:p w14:paraId="729C572E" w14:textId="26C38EA8" w:rsidR="000B0F26" w:rsidRDefault="00A51E41" w:rsidP="000B0F2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4498D3" wp14:editId="6B954DFE">
            <wp:extent cx="22193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774B" w14:textId="77777777" w:rsidR="000B0F26" w:rsidRDefault="000B0F26" w:rsidP="000B0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функция:</w:t>
      </w:r>
    </w:p>
    <w:p w14:paraId="35F2748E" w14:textId="67E8ABD4" w:rsidR="000B0F26" w:rsidRDefault="000B0F26" w:rsidP="000B0F26">
      <w:pPr>
        <w:rPr>
          <w:rFonts w:ascii="Times New Roman" w:hAnsi="Times New Roman" w:cs="Times New Roman"/>
          <w:sz w:val="28"/>
          <w:szCs w:val="28"/>
        </w:rPr>
      </w:pPr>
      <w:r w:rsidRPr="00394757">
        <w:rPr>
          <w:rFonts w:ascii="Times New Roman" w:hAnsi="Times New Roman" w:cs="Times New Roman"/>
          <w:sz w:val="28"/>
          <w:szCs w:val="28"/>
        </w:rPr>
        <w:t>100*(x1 - x0 * x0)</w:t>
      </w:r>
      <w:r w:rsidR="00A51E4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394757">
        <w:rPr>
          <w:rFonts w:ascii="Times New Roman" w:hAnsi="Times New Roman" w:cs="Times New Roman"/>
          <w:sz w:val="28"/>
          <w:szCs w:val="28"/>
        </w:rPr>
        <w:t>+ (1 - x0)</w:t>
      </w:r>
      <w:r w:rsidR="00A51E4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394757">
        <w:rPr>
          <w:rFonts w:ascii="Times New Roman" w:hAnsi="Times New Roman" w:cs="Times New Roman"/>
          <w:sz w:val="28"/>
          <w:szCs w:val="28"/>
        </w:rPr>
        <w:t>,  x1&gt;=2</w:t>
      </w:r>
    </w:p>
    <w:p w14:paraId="6414D681" w14:textId="602B62D9" w:rsidR="00A51E41" w:rsidRDefault="00A51E41" w:rsidP="000B0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51E41">
        <w:rPr>
          <w:rFonts w:ascii="Times New Roman" w:hAnsi="Times New Roman" w:cs="Times New Roman"/>
          <w:sz w:val="28"/>
          <w:szCs w:val="28"/>
        </w:rPr>
        <w:t xml:space="preserve">0=1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51E41">
        <w:rPr>
          <w:rFonts w:ascii="Times New Roman" w:hAnsi="Times New Roman" w:cs="Times New Roman"/>
          <w:sz w:val="28"/>
          <w:szCs w:val="28"/>
        </w:rPr>
        <w:t>1=0</w:t>
      </w:r>
    </w:p>
    <w:p w14:paraId="316E2C40" w14:textId="6DDF9138" w:rsidR="000B0F26" w:rsidRDefault="00A51E41" w:rsidP="000B0F26">
      <w:pPr>
        <w:pStyle w:val="Default"/>
      </w:pPr>
      <w:r>
        <w:rPr>
          <w:noProof/>
        </w:rPr>
        <w:drawing>
          <wp:inline distT="0" distB="0" distL="0" distR="0" wp14:anchorId="34D30662" wp14:editId="1EA8ACF4">
            <wp:extent cx="22383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63B9" w14:textId="77777777" w:rsidR="000B0F26" w:rsidRDefault="000B0F26" w:rsidP="000B0F26">
      <w:pPr>
        <w:pStyle w:val="Default"/>
        <w:rPr>
          <w:lang w:val="en-US"/>
        </w:rPr>
      </w:pPr>
    </w:p>
    <w:p w14:paraId="3F928D32" w14:textId="77777777" w:rsidR="000B0F26" w:rsidRDefault="000B0F26" w:rsidP="000B0F26">
      <w:pPr>
        <w:pStyle w:val="Default"/>
        <w:rPr>
          <w:sz w:val="28"/>
          <w:szCs w:val="28"/>
        </w:rPr>
      </w:pPr>
      <w:r w:rsidRPr="002E1F20">
        <w:rPr>
          <w:sz w:val="28"/>
          <w:szCs w:val="28"/>
        </w:rPr>
        <w:t>Третья</w:t>
      </w:r>
      <w:r>
        <w:rPr>
          <w:sz w:val="28"/>
          <w:szCs w:val="28"/>
        </w:rPr>
        <w:t xml:space="preserve"> функция:</w:t>
      </w:r>
    </w:p>
    <w:p w14:paraId="743F7A99" w14:textId="62F92EE0" w:rsidR="000B0F26" w:rsidRDefault="000B0F26" w:rsidP="000B0F26">
      <w:pPr>
        <w:rPr>
          <w:rFonts w:ascii="Times New Roman" w:hAnsi="Times New Roman" w:cs="Times New Roman"/>
          <w:sz w:val="28"/>
          <w:szCs w:val="28"/>
        </w:rPr>
      </w:pPr>
      <w:r w:rsidRPr="00394757">
        <w:rPr>
          <w:rFonts w:ascii="Times New Roman" w:hAnsi="Times New Roman" w:cs="Times New Roman"/>
          <w:sz w:val="28"/>
          <w:szCs w:val="28"/>
        </w:rPr>
        <w:t>(x1 - x0 * x0)</w:t>
      </w:r>
      <w:r w:rsidR="00A51E4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94757">
        <w:rPr>
          <w:rFonts w:ascii="Times New Roman" w:hAnsi="Times New Roman" w:cs="Times New Roman"/>
          <w:sz w:val="28"/>
          <w:szCs w:val="28"/>
        </w:rPr>
        <w:t xml:space="preserve"> + (1 - x0)</w:t>
      </w:r>
      <w:r w:rsidR="00A51E4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394757">
        <w:rPr>
          <w:rFonts w:ascii="Times New Roman" w:hAnsi="Times New Roman" w:cs="Times New Roman"/>
          <w:sz w:val="28"/>
          <w:szCs w:val="28"/>
        </w:rPr>
        <w:t>,  x</w:t>
      </w:r>
      <w:r w:rsidRPr="000B0F26">
        <w:rPr>
          <w:rFonts w:ascii="Times New Roman" w:hAnsi="Times New Roman" w:cs="Times New Roman"/>
          <w:sz w:val="28"/>
          <w:szCs w:val="28"/>
        </w:rPr>
        <w:t xml:space="preserve">1&lt;=0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B0F26">
        <w:rPr>
          <w:rFonts w:ascii="Times New Roman" w:hAnsi="Times New Roman" w:cs="Times New Roman"/>
          <w:sz w:val="28"/>
          <w:szCs w:val="28"/>
        </w:rPr>
        <w:t>2&lt;=0</w:t>
      </w:r>
    </w:p>
    <w:p w14:paraId="0C882C9B" w14:textId="7AB46DB0" w:rsidR="00A51E41" w:rsidRDefault="00A51E41" w:rsidP="000B0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51E41">
        <w:rPr>
          <w:rFonts w:ascii="Times New Roman" w:hAnsi="Times New Roman" w:cs="Times New Roman"/>
          <w:sz w:val="28"/>
          <w:szCs w:val="28"/>
        </w:rPr>
        <w:t xml:space="preserve">0=1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51E41">
        <w:rPr>
          <w:rFonts w:ascii="Times New Roman" w:hAnsi="Times New Roman" w:cs="Times New Roman"/>
          <w:sz w:val="28"/>
          <w:szCs w:val="28"/>
        </w:rPr>
        <w:t>1=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724C766C" w14:textId="37FD6595" w:rsidR="000B0F26" w:rsidRDefault="00A51E41" w:rsidP="000B0F26">
      <w:pPr>
        <w:pStyle w:val="Default"/>
        <w:rPr>
          <w:sz w:val="28"/>
          <w:szCs w:val="28"/>
        </w:rPr>
      </w:pPr>
      <w:r>
        <w:rPr>
          <w:noProof/>
        </w:rPr>
        <w:drawing>
          <wp:inline distT="0" distB="0" distL="0" distR="0" wp14:anchorId="0F2ED48E" wp14:editId="129D13BF">
            <wp:extent cx="1123950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0BDC" w14:textId="77777777" w:rsidR="000B0F26" w:rsidRPr="002E1F20" w:rsidRDefault="000B0F26" w:rsidP="000B0F26">
      <w:pPr>
        <w:pStyle w:val="Default"/>
        <w:rPr>
          <w:sz w:val="28"/>
          <w:szCs w:val="28"/>
        </w:rPr>
      </w:pPr>
    </w:p>
    <w:p w14:paraId="049BF63B" w14:textId="77777777" w:rsidR="000B0F26" w:rsidRDefault="000B0F26" w:rsidP="000B0F2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Четвёртая функция:</w:t>
      </w:r>
    </w:p>
    <w:p w14:paraId="6E41D9EC" w14:textId="5DBA4974" w:rsidR="000B0F26" w:rsidRDefault="000B0F26" w:rsidP="000B0F26">
      <w:pPr>
        <w:rPr>
          <w:rFonts w:ascii="Times New Roman" w:hAnsi="Times New Roman" w:cs="Times New Roman"/>
          <w:sz w:val="28"/>
          <w:szCs w:val="28"/>
        </w:rPr>
      </w:pPr>
      <w:r w:rsidRPr="00394757">
        <w:rPr>
          <w:rFonts w:ascii="Times New Roman" w:hAnsi="Times New Roman" w:cs="Times New Roman"/>
          <w:sz w:val="28"/>
          <w:szCs w:val="28"/>
        </w:rPr>
        <w:t>(x1 - x0 * x0)</w:t>
      </w:r>
      <w:r w:rsidR="009D3AC2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394757">
        <w:rPr>
          <w:rFonts w:ascii="Times New Roman" w:hAnsi="Times New Roman" w:cs="Times New Roman"/>
          <w:sz w:val="28"/>
          <w:szCs w:val="28"/>
        </w:rPr>
        <w:t>+</w:t>
      </w:r>
      <w:r w:rsidR="009D3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*</w:t>
      </w:r>
      <w:r w:rsidRPr="00394757">
        <w:rPr>
          <w:rFonts w:ascii="Times New Roman" w:hAnsi="Times New Roman" w:cs="Times New Roman"/>
          <w:sz w:val="28"/>
          <w:szCs w:val="28"/>
        </w:rPr>
        <w:t>(1 - x0)</w:t>
      </w:r>
      <w:r w:rsidR="009D3AC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94757">
        <w:rPr>
          <w:rFonts w:ascii="Times New Roman" w:hAnsi="Times New Roman" w:cs="Times New Roman"/>
          <w:sz w:val="28"/>
          <w:szCs w:val="28"/>
        </w:rPr>
        <w:t>,  x</w:t>
      </w:r>
      <w:r w:rsidRPr="000B0F26">
        <w:rPr>
          <w:rFonts w:ascii="Times New Roman" w:hAnsi="Times New Roman" w:cs="Times New Roman"/>
          <w:sz w:val="28"/>
          <w:szCs w:val="28"/>
        </w:rPr>
        <w:t>0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B0F26">
        <w:rPr>
          <w:rFonts w:ascii="Times New Roman" w:hAnsi="Times New Roman" w:cs="Times New Roman"/>
          <w:sz w:val="28"/>
          <w:szCs w:val="28"/>
        </w:rPr>
        <w:t>1&gt;</w:t>
      </w:r>
      <w:r w:rsidRPr="00394757">
        <w:rPr>
          <w:rFonts w:ascii="Times New Roman" w:hAnsi="Times New Roman" w:cs="Times New Roman"/>
          <w:sz w:val="28"/>
          <w:szCs w:val="28"/>
        </w:rPr>
        <w:t>=</w:t>
      </w:r>
      <w:r w:rsidRPr="000B0F26">
        <w:rPr>
          <w:rFonts w:ascii="Times New Roman" w:hAnsi="Times New Roman" w:cs="Times New Roman"/>
          <w:sz w:val="28"/>
          <w:szCs w:val="28"/>
        </w:rPr>
        <w:t>5</w:t>
      </w:r>
    </w:p>
    <w:p w14:paraId="0CA73A5A" w14:textId="6DAF0D63" w:rsidR="009D3AC2" w:rsidRPr="009D3AC2" w:rsidRDefault="009D3AC2" w:rsidP="009D3A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51E41">
        <w:rPr>
          <w:rFonts w:ascii="Times New Roman" w:hAnsi="Times New Roman" w:cs="Times New Roman"/>
          <w:sz w:val="28"/>
          <w:szCs w:val="28"/>
        </w:rPr>
        <w:t>0=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51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51E41">
        <w:rPr>
          <w:rFonts w:ascii="Times New Roman" w:hAnsi="Times New Roman" w:cs="Times New Roman"/>
          <w:sz w:val="28"/>
          <w:szCs w:val="28"/>
        </w:rPr>
        <w:t>1=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4EA0DF66" w14:textId="77777777" w:rsidR="009D3AC2" w:rsidRDefault="009D3AC2" w:rsidP="000B0F26">
      <w:pPr>
        <w:rPr>
          <w:rFonts w:ascii="Times New Roman" w:hAnsi="Times New Roman" w:cs="Times New Roman"/>
          <w:sz w:val="28"/>
          <w:szCs w:val="28"/>
        </w:rPr>
      </w:pPr>
    </w:p>
    <w:p w14:paraId="6F521E2E" w14:textId="29F7894C" w:rsidR="000B0F26" w:rsidRPr="009D4598" w:rsidRDefault="009D3AC2" w:rsidP="009D45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66D6B3" wp14:editId="76475BF4">
            <wp:extent cx="2143125" cy="695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B6D5" w14:textId="77777777" w:rsidR="000B0F26" w:rsidRDefault="000B0F26" w:rsidP="000B0F26">
      <w:pPr>
        <w:pStyle w:val="Default"/>
        <w:rPr>
          <w:sz w:val="28"/>
          <w:szCs w:val="28"/>
        </w:rPr>
      </w:pPr>
    </w:p>
    <w:p w14:paraId="4BDEE76A" w14:textId="77777777" w:rsidR="000B0F26" w:rsidRDefault="000B0F26" w:rsidP="000B0F2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ята</w:t>
      </w:r>
      <w:r w:rsidRPr="002E1F20">
        <w:rPr>
          <w:sz w:val="28"/>
          <w:szCs w:val="28"/>
        </w:rPr>
        <w:t>я</w:t>
      </w:r>
      <w:r>
        <w:rPr>
          <w:sz w:val="28"/>
          <w:szCs w:val="28"/>
        </w:rPr>
        <w:t xml:space="preserve"> функция:</w:t>
      </w:r>
    </w:p>
    <w:p w14:paraId="4160A5C6" w14:textId="5FFB08B2" w:rsidR="000B0F26" w:rsidRDefault="000B0F26" w:rsidP="000B0F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4757">
        <w:rPr>
          <w:rFonts w:ascii="Times New Roman" w:hAnsi="Times New Roman" w:cs="Times New Roman"/>
          <w:sz w:val="28"/>
          <w:szCs w:val="28"/>
        </w:rPr>
        <w:t>10*(x1 - x0 * x0</w:t>
      </w:r>
      <w:r w:rsidRPr="000B0F2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B0F26">
        <w:rPr>
          <w:rFonts w:ascii="Times New Roman" w:hAnsi="Times New Roman" w:cs="Times New Roman"/>
          <w:sz w:val="28"/>
          <w:szCs w:val="28"/>
        </w:rPr>
        <w:t>0</w:t>
      </w:r>
      <w:r w:rsidRPr="00394757">
        <w:rPr>
          <w:rFonts w:ascii="Times New Roman" w:hAnsi="Times New Roman" w:cs="Times New Roman"/>
          <w:sz w:val="28"/>
          <w:szCs w:val="28"/>
        </w:rPr>
        <w:t>)</w:t>
      </w:r>
      <w:r w:rsidR="009D4598" w:rsidRPr="00BA42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94757">
        <w:rPr>
          <w:rFonts w:ascii="Times New Roman" w:hAnsi="Times New Roman" w:cs="Times New Roman"/>
          <w:sz w:val="28"/>
          <w:szCs w:val="28"/>
        </w:rPr>
        <w:t xml:space="preserve"> + (1 - x0)</w:t>
      </w:r>
      <w:r w:rsidR="009D4598" w:rsidRPr="00BA42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94757">
        <w:rPr>
          <w:rFonts w:ascii="Times New Roman" w:hAnsi="Times New Roman" w:cs="Times New Roman"/>
          <w:sz w:val="28"/>
          <w:szCs w:val="28"/>
        </w:rPr>
        <w:t>,  x0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94757">
        <w:rPr>
          <w:rFonts w:ascii="Times New Roman" w:hAnsi="Times New Roman" w:cs="Times New Roman"/>
          <w:sz w:val="28"/>
          <w:szCs w:val="28"/>
        </w:rPr>
        <w:t>1&lt;=</w:t>
      </w:r>
      <w:r w:rsidRPr="000B0F26">
        <w:rPr>
          <w:rFonts w:ascii="Times New Roman" w:hAnsi="Times New Roman" w:cs="Times New Roman"/>
          <w:sz w:val="28"/>
          <w:szCs w:val="28"/>
        </w:rPr>
        <w:t>-1</w:t>
      </w:r>
    </w:p>
    <w:p w14:paraId="3C898DC0" w14:textId="5F200D24" w:rsidR="009D4598" w:rsidRPr="009D4598" w:rsidRDefault="009D4598" w:rsidP="009D45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51E41">
        <w:rPr>
          <w:rFonts w:ascii="Times New Roman" w:hAnsi="Times New Roman" w:cs="Times New Roman"/>
          <w:sz w:val="28"/>
          <w:szCs w:val="28"/>
        </w:rPr>
        <w:t>0=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51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51E41">
        <w:rPr>
          <w:rFonts w:ascii="Times New Roman" w:hAnsi="Times New Roman" w:cs="Times New Roman"/>
          <w:sz w:val="28"/>
          <w:szCs w:val="28"/>
        </w:rPr>
        <w:t>1=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33C475B9" w14:textId="77777777" w:rsidR="000B0F26" w:rsidRDefault="000B0F26" w:rsidP="000B0F26">
      <w:pPr>
        <w:pStyle w:val="Default"/>
        <w:rPr>
          <w:sz w:val="28"/>
          <w:szCs w:val="28"/>
        </w:rPr>
      </w:pPr>
    </w:p>
    <w:p w14:paraId="12E4F70D" w14:textId="6DEED2A8" w:rsidR="000B0F26" w:rsidRDefault="009D4598" w:rsidP="000B0F26">
      <w:pPr>
        <w:pStyle w:val="Default"/>
        <w:rPr>
          <w:sz w:val="28"/>
          <w:szCs w:val="28"/>
        </w:rPr>
      </w:pPr>
      <w:r>
        <w:rPr>
          <w:noProof/>
        </w:rPr>
        <w:drawing>
          <wp:inline distT="0" distB="0" distL="0" distR="0" wp14:anchorId="7E146F4A" wp14:editId="70FE5840">
            <wp:extent cx="2162175" cy="666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449E" w14:textId="77777777" w:rsidR="009D4598" w:rsidRDefault="009D4598" w:rsidP="000B0F26">
      <w:pPr>
        <w:pStyle w:val="Default"/>
        <w:rPr>
          <w:sz w:val="28"/>
          <w:szCs w:val="28"/>
        </w:rPr>
      </w:pPr>
    </w:p>
    <w:p w14:paraId="74E67414" w14:textId="77777777" w:rsidR="000B0F26" w:rsidRDefault="000B0F26" w:rsidP="000B0F2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Шеста</w:t>
      </w:r>
      <w:r w:rsidRPr="002E1F20">
        <w:rPr>
          <w:sz w:val="28"/>
          <w:szCs w:val="28"/>
        </w:rPr>
        <w:t>я</w:t>
      </w:r>
      <w:r>
        <w:rPr>
          <w:sz w:val="28"/>
          <w:szCs w:val="28"/>
        </w:rPr>
        <w:t xml:space="preserve"> функция:</w:t>
      </w:r>
    </w:p>
    <w:p w14:paraId="4800129C" w14:textId="63BDDA4A" w:rsidR="000B0F26" w:rsidRDefault="000B0F26" w:rsidP="000B0F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4757">
        <w:rPr>
          <w:rFonts w:ascii="Times New Roman" w:hAnsi="Times New Roman" w:cs="Times New Roman"/>
          <w:sz w:val="28"/>
          <w:szCs w:val="28"/>
        </w:rPr>
        <w:t>10*(x1 - x0 * x0)</w:t>
      </w:r>
      <w:r w:rsidR="007E6281" w:rsidRPr="00BA42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94757">
        <w:rPr>
          <w:rFonts w:ascii="Times New Roman" w:hAnsi="Times New Roman" w:cs="Times New Roman"/>
          <w:sz w:val="28"/>
          <w:szCs w:val="28"/>
        </w:rPr>
        <w:t xml:space="preserve"> + (1 - x0)</w:t>
      </w:r>
      <w:r w:rsidR="007E6281" w:rsidRPr="00BA42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94757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94757">
        <w:rPr>
          <w:rFonts w:ascii="Times New Roman" w:hAnsi="Times New Roman" w:cs="Times New Roman"/>
          <w:sz w:val="28"/>
          <w:szCs w:val="28"/>
        </w:rPr>
        <w:t>1</w:t>
      </w:r>
      <w:r w:rsidRPr="000B0F26">
        <w:rPr>
          <w:rFonts w:ascii="Times New Roman" w:hAnsi="Times New Roman" w:cs="Times New Roman"/>
          <w:sz w:val="28"/>
          <w:szCs w:val="28"/>
        </w:rPr>
        <w:t>&gt;</w:t>
      </w:r>
      <w:r w:rsidRPr="00394757">
        <w:rPr>
          <w:rFonts w:ascii="Times New Roman" w:hAnsi="Times New Roman" w:cs="Times New Roman"/>
          <w:sz w:val="28"/>
          <w:szCs w:val="28"/>
        </w:rPr>
        <w:t>=</w:t>
      </w:r>
      <w:r w:rsidRPr="000B0F26">
        <w:rPr>
          <w:rFonts w:ascii="Times New Roman" w:hAnsi="Times New Roman" w:cs="Times New Roman"/>
          <w:sz w:val="28"/>
          <w:szCs w:val="28"/>
        </w:rPr>
        <w:t>2</w:t>
      </w:r>
    </w:p>
    <w:p w14:paraId="4E39AC55" w14:textId="143DE009" w:rsidR="009D4598" w:rsidRPr="009D4598" w:rsidRDefault="009D4598" w:rsidP="009D45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51E41">
        <w:rPr>
          <w:rFonts w:ascii="Times New Roman" w:hAnsi="Times New Roman" w:cs="Times New Roman"/>
          <w:sz w:val="28"/>
          <w:szCs w:val="28"/>
        </w:rPr>
        <w:t>0=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51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51E41">
        <w:rPr>
          <w:rFonts w:ascii="Times New Roman" w:hAnsi="Times New Roman" w:cs="Times New Roman"/>
          <w:sz w:val="28"/>
          <w:szCs w:val="28"/>
        </w:rPr>
        <w:t>1=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45D6C184" w14:textId="77777777" w:rsidR="000B0F26" w:rsidRDefault="000B0F26" w:rsidP="000B0F26">
      <w:pPr>
        <w:pStyle w:val="Default"/>
        <w:rPr>
          <w:sz w:val="28"/>
          <w:szCs w:val="28"/>
        </w:rPr>
      </w:pPr>
    </w:p>
    <w:p w14:paraId="5ACAAC6F" w14:textId="1B4A676F" w:rsidR="000B0F26" w:rsidRDefault="007E6281" w:rsidP="000B0F26">
      <w:pPr>
        <w:pStyle w:val="Default"/>
        <w:rPr>
          <w:sz w:val="28"/>
          <w:szCs w:val="28"/>
        </w:rPr>
      </w:pPr>
      <w:r>
        <w:rPr>
          <w:noProof/>
        </w:rPr>
        <w:drawing>
          <wp:inline distT="0" distB="0" distL="0" distR="0" wp14:anchorId="106EDD93" wp14:editId="0837187D">
            <wp:extent cx="2266950" cy="647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25F6" w14:textId="77777777" w:rsidR="009D4598" w:rsidRDefault="009D4598" w:rsidP="000B0F26">
      <w:pPr>
        <w:pStyle w:val="Default"/>
        <w:rPr>
          <w:sz w:val="28"/>
          <w:szCs w:val="28"/>
        </w:rPr>
      </w:pPr>
    </w:p>
    <w:p w14:paraId="2C46031B" w14:textId="77777777" w:rsidR="000B0F26" w:rsidRDefault="000B0F26" w:rsidP="000B0F2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ед</w:t>
      </w:r>
      <w:r w:rsidRPr="002E1F20">
        <w:rPr>
          <w:sz w:val="28"/>
          <w:szCs w:val="28"/>
        </w:rPr>
        <w:t>ь</w:t>
      </w:r>
      <w:r>
        <w:rPr>
          <w:sz w:val="28"/>
          <w:szCs w:val="28"/>
        </w:rPr>
        <w:t>ма</w:t>
      </w:r>
      <w:r w:rsidRPr="002E1F20">
        <w:rPr>
          <w:sz w:val="28"/>
          <w:szCs w:val="28"/>
        </w:rPr>
        <w:t>я</w:t>
      </w:r>
      <w:r>
        <w:rPr>
          <w:sz w:val="28"/>
          <w:szCs w:val="28"/>
        </w:rPr>
        <w:t xml:space="preserve"> функция:</w:t>
      </w:r>
    </w:p>
    <w:p w14:paraId="60910B21" w14:textId="5B202D5A" w:rsidR="009D4598" w:rsidRDefault="000B0F26" w:rsidP="009D4598">
      <w:pPr>
        <w:pStyle w:val="Default"/>
        <w:rPr>
          <w:sz w:val="28"/>
          <w:szCs w:val="28"/>
        </w:rPr>
      </w:pPr>
      <w:r w:rsidRPr="0066431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66431C">
        <w:rPr>
          <w:sz w:val="28"/>
          <w:szCs w:val="28"/>
        </w:rPr>
        <w:t>0-</w:t>
      </w:r>
      <w:r>
        <w:rPr>
          <w:sz w:val="28"/>
          <w:szCs w:val="28"/>
          <w:lang w:val="en-US"/>
        </w:rPr>
        <w:t>x</w:t>
      </w:r>
      <w:r w:rsidRPr="0066431C">
        <w:rPr>
          <w:sz w:val="28"/>
          <w:szCs w:val="28"/>
        </w:rPr>
        <w:t>1)</w:t>
      </w:r>
      <w:r w:rsidR="007E6281" w:rsidRPr="00BA42F0">
        <w:rPr>
          <w:sz w:val="28"/>
          <w:szCs w:val="28"/>
          <w:vertAlign w:val="superscript"/>
        </w:rPr>
        <w:t>2</w:t>
      </w:r>
      <w:r w:rsidRPr="0066431C">
        <w:rPr>
          <w:sz w:val="28"/>
          <w:szCs w:val="28"/>
        </w:rPr>
        <w:t xml:space="preserve"> + 100</w:t>
      </w:r>
      <w:r w:rsidRPr="000B0F26">
        <w:rPr>
          <w:sz w:val="28"/>
          <w:szCs w:val="28"/>
        </w:rPr>
        <w:t>*</w:t>
      </w:r>
      <w:r w:rsidRPr="0066431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66431C">
        <w:rPr>
          <w:sz w:val="28"/>
          <w:szCs w:val="28"/>
        </w:rPr>
        <w:t>0+</w:t>
      </w:r>
      <w:r>
        <w:rPr>
          <w:sz w:val="28"/>
          <w:szCs w:val="28"/>
          <w:lang w:val="en-US"/>
        </w:rPr>
        <w:t>x</w:t>
      </w:r>
      <w:r w:rsidRPr="0066431C">
        <w:rPr>
          <w:sz w:val="28"/>
          <w:szCs w:val="28"/>
        </w:rPr>
        <w:t>1-4)</w:t>
      </w:r>
      <w:r w:rsidR="007E6281" w:rsidRPr="00BA42F0">
        <w:rPr>
          <w:sz w:val="28"/>
          <w:szCs w:val="28"/>
          <w:vertAlign w:val="superscript"/>
        </w:rPr>
        <w:t>2</w:t>
      </w:r>
      <w:r w:rsidRPr="0066431C">
        <w:rPr>
          <w:sz w:val="28"/>
          <w:szCs w:val="28"/>
        </w:rPr>
        <w:t>,</w:t>
      </w:r>
      <w:r w:rsidRPr="000B0F26">
        <w:rPr>
          <w:sz w:val="28"/>
          <w:szCs w:val="28"/>
        </w:rPr>
        <w:t xml:space="preserve"> </w:t>
      </w:r>
      <w:r w:rsidRPr="0066431C">
        <w:rPr>
          <w:sz w:val="28"/>
          <w:szCs w:val="28"/>
        </w:rPr>
        <w:t>-0</w:t>
      </w:r>
      <w:r w:rsidRPr="000B0F26">
        <w:rPr>
          <w:sz w:val="28"/>
          <w:szCs w:val="28"/>
        </w:rPr>
        <w:t>.</w:t>
      </w:r>
      <w:r w:rsidRPr="0066431C">
        <w:rPr>
          <w:sz w:val="28"/>
          <w:szCs w:val="28"/>
        </w:rPr>
        <w:t>1</w:t>
      </w:r>
      <w:r w:rsidRPr="001D4A0F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x</w:t>
      </w:r>
      <w:r w:rsidRPr="0066431C">
        <w:rPr>
          <w:sz w:val="28"/>
          <w:szCs w:val="28"/>
        </w:rPr>
        <w:t>0*</w:t>
      </w:r>
      <w:r>
        <w:rPr>
          <w:sz w:val="28"/>
          <w:szCs w:val="28"/>
          <w:lang w:val="en-US"/>
        </w:rPr>
        <w:t>x</w:t>
      </w:r>
      <w:r w:rsidRPr="001D4A0F">
        <w:rPr>
          <w:sz w:val="28"/>
          <w:szCs w:val="28"/>
        </w:rPr>
        <w:t>0+</w:t>
      </w:r>
      <w:r>
        <w:rPr>
          <w:sz w:val="28"/>
          <w:szCs w:val="28"/>
          <w:lang w:val="en-US"/>
        </w:rPr>
        <w:t>x</w:t>
      </w:r>
      <w:r w:rsidRPr="001D4A0F">
        <w:rPr>
          <w:sz w:val="28"/>
          <w:szCs w:val="28"/>
        </w:rPr>
        <w:t xml:space="preserve">1&lt;=0, </w:t>
      </w:r>
      <w:r>
        <w:rPr>
          <w:sz w:val="28"/>
          <w:szCs w:val="28"/>
          <w:lang w:val="en-US"/>
        </w:rPr>
        <w:t>x</w:t>
      </w:r>
      <w:r w:rsidRPr="001D4A0F">
        <w:rPr>
          <w:sz w:val="28"/>
          <w:szCs w:val="28"/>
        </w:rPr>
        <w:t>1&lt;=-</w:t>
      </w:r>
      <w:r w:rsidRPr="000B0F26">
        <w:rPr>
          <w:sz w:val="28"/>
          <w:szCs w:val="28"/>
        </w:rPr>
        <w:t>2</w:t>
      </w:r>
      <w:r w:rsidRPr="001D4A0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1D4A0F">
        <w:rPr>
          <w:sz w:val="28"/>
          <w:szCs w:val="28"/>
        </w:rPr>
        <w:t>0&lt;0</w:t>
      </w:r>
    </w:p>
    <w:p w14:paraId="068FE133" w14:textId="215EE591" w:rsidR="009D4598" w:rsidRPr="009D4598" w:rsidRDefault="009D4598" w:rsidP="009D4598">
      <w:pPr>
        <w:pStyle w:val="Default"/>
        <w:rPr>
          <w:sz w:val="28"/>
          <w:szCs w:val="28"/>
        </w:rPr>
      </w:pPr>
      <w:r w:rsidRPr="00BA42F0">
        <w:rPr>
          <w:sz w:val="28"/>
          <w:szCs w:val="28"/>
        </w:rPr>
        <w:br/>
      </w:r>
      <w:r>
        <w:rPr>
          <w:sz w:val="28"/>
          <w:szCs w:val="28"/>
          <w:lang w:val="en-US"/>
        </w:rPr>
        <w:t>x</w:t>
      </w:r>
      <w:r w:rsidRPr="00A51E41">
        <w:rPr>
          <w:sz w:val="28"/>
          <w:szCs w:val="28"/>
        </w:rPr>
        <w:t>0=</w:t>
      </w:r>
      <w:r w:rsidRPr="009D4598">
        <w:rPr>
          <w:sz w:val="28"/>
          <w:szCs w:val="28"/>
        </w:rPr>
        <w:t>0</w:t>
      </w:r>
      <w:r w:rsidRPr="00A51E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A51E41">
        <w:rPr>
          <w:sz w:val="28"/>
          <w:szCs w:val="28"/>
        </w:rPr>
        <w:t>1=</w:t>
      </w:r>
      <w:r w:rsidRPr="009D4598">
        <w:rPr>
          <w:sz w:val="28"/>
          <w:szCs w:val="28"/>
        </w:rPr>
        <w:t>0</w:t>
      </w:r>
    </w:p>
    <w:p w14:paraId="295D97A8" w14:textId="77777777" w:rsidR="009D4598" w:rsidRDefault="009D4598" w:rsidP="000B0F26">
      <w:pPr>
        <w:pStyle w:val="Default"/>
        <w:rPr>
          <w:sz w:val="28"/>
          <w:szCs w:val="28"/>
        </w:rPr>
      </w:pPr>
    </w:p>
    <w:p w14:paraId="1E79CBE4" w14:textId="6EEF201E" w:rsidR="000B0F26" w:rsidRDefault="007E6281" w:rsidP="000B0F26">
      <w:pPr>
        <w:pStyle w:val="Default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D07848" wp14:editId="34A311D0">
            <wp:extent cx="2171700" cy="666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49EE" w14:textId="77777777" w:rsidR="009D4598" w:rsidRPr="00001844" w:rsidRDefault="009D4598" w:rsidP="000B0F26">
      <w:pPr>
        <w:pStyle w:val="Default"/>
        <w:rPr>
          <w:sz w:val="28"/>
          <w:szCs w:val="28"/>
          <w:lang w:val="en-US"/>
        </w:rPr>
      </w:pPr>
    </w:p>
    <w:p w14:paraId="418FA206" w14:textId="77777777" w:rsidR="000B0F26" w:rsidRDefault="000B0F26" w:rsidP="000B0F2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ос</w:t>
      </w:r>
      <w:r w:rsidRPr="002E1F20">
        <w:rPr>
          <w:sz w:val="28"/>
          <w:szCs w:val="28"/>
        </w:rPr>
        <w:t>ь</w:t>
      </w:r>
      <w:r>
        <w:rPr>
          <w:sz w:val="28"/>
          <w:szCs w:val="28"/>
        </w:rPr>
        <w:t>мая функция:</w:t>
      </w:r>
    </w:p>
    <w:p w14:paraId="3E47A2DC" w14:textId="0943CBF4" w:rsidR="000B0F26" w:rsidRDefault="000B0F26" w:rsidP="000B0F26">
      <w:pPr>
        <w:pStyle w:val="Default"/>
        <w:rPr>
          <w:sz w:val="28"/>
          <w:szCs w:val="28"/>
        </w:rPr>
      </w:pPr>
      <w:r w:rsidRPr="0066431C">
        <w:rPr>
          <w:sz w:val="28"/>
          <w:szCs w:val="28"/>
        </w:rPr>
        <w:t>(</w:t>
      </w:r>
      <w:r w:rsidRPr="000B0F26">
        <w:rPr>
          <w:sz w:val="28"/>
          <w:szCs w:val="28"/>
        </w:rPr>
        <w:t>3</w:t>
      </w:r>
      <w:r w:rsidRPr="0066431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</w:t>
      </w:r>
      <w:r w:rsidRPr="000B0F26">
        <w:rPr>
          <w:sz w:val="28"/>
          <w:szCs w:val="28"/>
        </w:rPr>
        <w:t>0</w:t>
      </w:r>
      <w:r w:rsidRPr="0066431C">
        <w:rPr>
          <w:sz w:val="28"/>
          <w:szCs w:val="28"/>
        </w:rPr>
        <w:t>)</w:t>
      </w:r>
      <w:r w:rsidR="00244B89" w:rsidRPr="00BA42F0">
        <w:rPr>
          <w:sz w:val="28"/>
          <w:szCs w:val="28"/>
          <w:vertAlign w:val="superscript"/>
        </w:rPr>
        <w:t>2</w:t>
      </w:r>
      <w:r w:rsidRPr="0066431C">
        <w:rPr>
          <w:sz w:val="28"/>
          <w:szCs w:val="28"/>
        </w:rPr>
        <w:t xml:space="preserve"> + 100</w:t>
      </w:r>
      <w:r w:rsidRPr="000B0F26">
        <w:rPr>
          <w:sz w:val="28"/>
          <w:szCs w:val="28"/>
        </w:rPr>
        <w:t>*</w:t>
      </w:r>
      <w:r w:rsidRPr="0066431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0B0F26">
        <w:rPr>
          <w:sz w:val="28"/>
          <w:szCs w:val="28"/>
        </w:rPr>
        <w:t>1</w:t>
      </w:r>
      <w:r w:rsidRPr="0066431C">
        <w:rPr>
          <w:sz w:val="28"/>
          <w:szCs w:val="28"/>
        </w:rPr>
        <w:t>+</w:t>
      </w:r>
      <w:r w:rsidRPr="000B0F2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0B0F26">
        <w:rPr>
          <w:sz w:val="28"/>
          <w:szCs w:val="28"/>
        </w:rPr>
        <w:t>0-2)^2-5</w:t>
      </w:r>
      <w:r w:rsidRPr="0066431C">
        <w:rPr>
          <w:sz w:val="28"/>
          <w:szCs w:val="28"/>
        </w:rPr>
        <w:t>)</w:t>
      </w:r>
      <w:r w:rsidR="00244B89" w:rsidRPr="00BA42F0">
        <w:rPr>
          <w:sz w:val="28"/>
          <w:szCs w:val="28"/>
          <w:vertAlign w:val="superscript"/>
        </w:rPr>
        <w:t>2</w:t>
      </w:r>
      <w:r w:rsidRPr="0066431C">
        <w:rPr>
          <w:sz w:val="28"/>
          <w:szCs w:val="28"/>
        </w:rPr>
        <w:t>,</w:t>
      </w:r>
      <w:r w:rsidRPr="000B0F26">
        <w:rPr>
          <w:sz w:val="28"/>
          <w:szCs w:val="28"/>
        </w:rPr>
        <w:t xml:space="preserve"> 9</w:t>
      </w:r>
      <w:r w:rsidRPr="001D4A0F">
        <w:rPr>
          <w:sz w:val="28"/>
          <w:szCs w:val="28"/>
        </w:rPr>
        <w:t>*</w:t>
      </w:r>
      <w:r w:rsidRPr="000B0F2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66431C">
        <w:rPr>
          <w:sz w:val="28"/>
          <w:szCs w:val="28"/>
        </w:rPr>
        <w:t>0</w:t>
      </w:r>
      <w:r w:rsidRPr="000B0F26">
        <w:rPr>
          <w:sz w:val="28"/>
          <w:szCs w:val="28"/>
        </w:rPr>
        <w:t>-2)</w:t>
      </w:r>
      <w:r w:rsidR="00244B89" w:rsidRPr="00BA42F0">
        <w:rPr>
          <w:sz w:val="28"/>
          <w:szCs w:val="28"/>
          <w:vertAlign w:val="superscript"/>
        </w:rPr>
        <w:t>2</w:t>
      </w:r>
      <w:r w:rsidRPr="001D4A0F">
        <w:rPr>
          <w:sz w:val="28"/>
          <w:szCs w:val="28"/>
        </w:rPr>
        <w:t>+</w:t>
      </w:r>
      <w:r w:rsidRPr="000B0F26">
        <w:rPr>
          <w:sz w:val="28"/>
          <w:szCs w:val="28"/>
        </w:rPr>
        <w:t>25</w:t>
      </w:r>
      <w:r>
        <w:rPr>
          <w:sz w:val="28"/>
          <w:szCs w:val="28"/>
          <w:lang w:val="en-US"/>
        </w:rPr>
        <w:t>x</w:t>
      </w:r>
      <w:r w:rsidRPr="001D4A0F">
        <w:rPr>
          <w:sz w:val="28"/>
          <w:szCs w:val="28"/>
        </w:rPr>
        <w:t>1</w:t>
      </w:r>
      <w:r w:rsidR="00244B89" w:rsidRPr="00BA42F0">
        <w:rPr>
          <w:sz w:val="28"/>
          <w:szCs w:val="28"/>
          <w:vertAlign w:val="superscript"/>
        </w:rPr>
        <w:t>2</w:t>
      </w:r>
      <w:r w:rsidRPr="000B0F26">
        <w:rPr>
          <w:sz w:val="28"/>
          <w:szCs w:val="28"/>
        </w:rPr>
        <w:t>&gt;</w:t>
      </w:r>
      <w:r w:rsidRPr="001D4A0F">
        <w:rPr>
          <w:sz w:val="28"/>
          <w:szCs w:val="28"/>
        </w:rPr>
        <w:t>=</w:t>
      </w:r>
      <w:r w:rsidRPr="000B0F26">
        <w:rPr>
          <w:sz w:val="28"/>
          <w:szCs w:val="28"/>
        </w:rPr>
        <w:t>50</w:t>
      </w:r>
      <w:r w:rsidRPr="001D4A0F">
        <w:rPr>
          <w:sz w:val="28"/>
          <w:szCs w:val="28"/>
        </w:rPr>
        <w:t xml:space="preserve">0, </w:t>
      </w:r>
      <w:r>
        <w:rPr>
          <w:sz w:val="28"/>
          <w:szCs w:val="28"/>
          <w:lang w:val="en-US"/>
        </w:rPr>
        <w:t>x</w:t>
      </w:r>
      <w:r w:rsidRPr="000B0F26">
        <w:rPr>
          <w:sz w:val="28"/>
          <w:szCs w:val="28"/>
        </w:rPr>
        <w:t>0</w:t>
      </w:r>
      <w:r w:rsidRPr="001D4A0F">
        <w:rPr>
          <w:sz w:val="28"/>
          <w:szCs w:val="28"/>
        </w:rPr>
        <w:t>&lt;=</w:t>
      </w:r>
      <w:r w:rsidRPr="000B0F26">
        <w:rPr>
          <w:sz w:val="28"/>
          <w:szCs w:val="28"/>
        </w:rPr>
        <w:t>-</w:t>
      </w:r>
      <w:r w:rsidRPr="001D4A0F">
        <w:rPr>
          <w:sz w:val="28"/>
          <w:szCs w:val="28"/>
        </w:rPr>
        <w:t>1</w:t>
      </w:r>
      <w:r w:rsidRPr="000B0F26">
        <w:rPr>
          <w:sz w:val="28"/>
          <w:szCs w:val="28"/>
        </w:rPr>
        <w:t>0</w:t>
      </w:r>
      <w:r w:rsidRPr="001D4A0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0B0F26">
        <w:rPr>
          <w:sz w:val="28"/>
          <w:szCs w:val="28"/>
        </w:rPr>
        <w:t>2</w:t>
      </w:r>
      <w:r w:rsidR="00244B89" w:rsidRPr="00BA42F0">
        <w:rPr>
          <w:sz w:val="28"/>
          <w:szCs w:val="28"/>
          <w:vertAlign w:val="superscript"/>
        </w:rPr>
        <w:t>2</w:t>
      </w:r>
      <w:r w:rsidRPr="000B0F26">
        <w:rPr>
          <w:sz w:val="28"/>
          <w:szCs w:val="28"/>
        </w:rPr>
        <w:t>&gt;17</w:t>
      </w:r>
    </w:p>
    <w:p w14:paraId="500A34D2" w14:textId="01E757E4" w:rsidR="009D4598" w:rsidRDefault="009D4598" w:rsidP="000B0F26">
      <w:pPr>
        <w:pStyle w:val="Default"/>
        <w:rPr>
          <w:sz w:val="28"/>
          <w:szCs w:val="28"/>
        </w:rPr>
      </w:pPr>
    </w:p>
    <w:p w14:paraId="207353B9" w14:textId="77777777" w:rsidR="009D4598" w:rsidRPr="009D3AC2" w:rsidRDefault="009D4598" w:rsidP="009D45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51E41">
        <w:rPr>
          <w:rFonts w:ascii="Times New Roman" w:hAnsi="Times New Roman" w:cs="Times New Roman"/>
          <w:sz w:val="28"/>
          <w:szCs w:val="28"/>
        </w:rPr>
        <w:t>0=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51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51E41">
        <w:rPr>
          <w:rFonts w:ascii="Times New Roman" w:hAnsi="Times New Roman" w:cs="Times New Roman"/>
          <w:sz w:val="28"/>
          <w:szCs w:val="28"/>
        </w:rPr>
        <w:t>1=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232368AC" w14:textId="77777777" w:rsidR="009D4598" w:rsidRPr="001D4A0F" w:rsidRDefault="009D4598" w:rsidP="000B0F26">
      <w:pPr>
        <w:pStyle w:val="Default"/>
        <w:rPr>
          <w:sz w:val="28"/>
          <w:szCs w:val="28"/>
        </w:rPr>
      </w:pPr>
    </w:p>
    <w:p w14:paraId="5D3FB43A" w14:textId="2F38FE84" w:rsidR="000B0F26" w:rsidRDefault="00244B89" w:rsidP="000B0F26">
      <w:pPr>
        <w:pStyle w:val="Default"/>
      </w:pPr>
      <w:r>
        <w:rPr>
          <w:noProof/>
        </w:rPr>
        <w:drawing>
          <wp:inline distT="0" distB="0" distL="0" distR="0" wp14:anchorId="3888E0AD" wp14:editId="762014B3">
            <wp:extent cx="2152650" cy="647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FAE5" w14:textId="77777777" w:rsidR="000B0F26" w:rsidRPr="00324398" w:rsidRDefault="000B0F26" w:rsidP="000B0F26">
      <w:pPr>
        <w:pStyle w:val="Default"/>
        <w:rPr>
          <w:b/>
          <w:sz w:val="36"/>
          <w:szCs w:val="36"/>
        </w:rPr>
      </w:pPr>
      <w:r>
        <w:t xml:space="preserve"> </w:t>
      </w:r>
    </w:p>
    <w:p w14:paraId="31331DA0" w14:textId="77777777" w:rsidR="000B0F26" w:rsidRPr="00324398" w:rsidRDefault="000B0F26" w:rsidP="000B0F26">
      <w:pPr>
        <w:pStyle w:val="Default"/>
        <w:rPr>
          <w:b/>
          <w:sz w:val="36"/>
          <w:szCs w:val="36"/>
        </w:rPr>
      </w:pPr>
      <w:r w:rsidRPr="00324398">
        <w:rPr>
          <w:b/>
          <w:sz w:val="36"/>
          <w:szCs w:val="36"/>
        </w:rPr>
        <w:lastRenderedPageBreak/>
        <w:t xml:space="preserve">Графическая интерпретация для двумерного случая </w:t>
      </w:r>
    </w:p>
    <w:p w14:paraId="11045579" w14:textId="77777777" w:rsidR="000B0F26" w:rsidRPr="00394757" w:rsidRDefault="000B0F26" w:rsidP="000B0F26">
      <w:pPr>
        <w:rPr>
          <w:rFonts w:ascii="Times New Roman" w:hAnsi="Times New Roman" w:cs="Times New Roman"/>
          <w:sz w:val="28"/>
          <w:szCs w:val="28"/>
        </w:rPr>
      </w:pPr>
    </w:p>
    <w:p w14:paraId="6E4FCE55" w14:textId="021D2579" w:rsidR="000B0F26" w:rsidRDefault="000B0F26" w:rsidP="000B0F26">
      <w:pPr>
        <w:spacing w:line="48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2439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2439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243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2439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24398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7DA9B038" w14:textId="77777777" w:rsidR="000B0F26" w:rsidRPr="00FF5C77" w:rsidRDefault="000B0F26" w:rsidP="000B0F2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63F4B8" wp14:editId="57AFF376">
            <wp:extent cx="3581400" cy="3038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5452" w14:textId="77777777" w:rsidR="000B0F26" w:rsidRPr="00260383" w:rsidRDefault="000B0F26" w:rsidP="000B0F26">
      <w:pPr>
        <w:spacing w:line="480" w:lineRule="auto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Проверка вычислений в математическом пакете</w:t>
      </w:r>
    </w:p>
    <w:p w14:paraId="5FE1B0EB" w14:textId="2F7AB69F" w:rsidR="000B0F26" w:rsidRPr="00324398" w:rsidRDefault="009153E6" w:rsidP="000B0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B0F26">
        <w:rPr>
          <w:rFonts w:ascii="Times New Roman" w:hAnsi="Times New Roman" w:cs="Times New Roman"/>
          <w:sz w:val="28"/>
          <w:szCs w:val="28"/>
        </w:rPr>
        <w:t>ервой фун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B0F26">
        <w:rPr>
          <w:rFonts w:ascii="Times New Roman" w:hAnsi="Times New Roman" w:cs="Times New Roman"/>
          <w:sz w:val="28"/>
          <w:szCs w:val="28"/>
        </w:rPr>
        <w:t>:</w:t>
      </w:r>
    </w:p>
    <w:p w14:paraId="704D0D32" w14:textId="77777777" w:rsidR="000B0F26" w:rsidRPr="00324398" w:rsidRDefault="000B0F26" w:rsidP="000B0F2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1BCDB0" wp14:editId="09AE87EC">
            <wp:extent cx="4933950" cy="4857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03199" w14:textId="1196D33C" w:rsidR="000B0F26" w:rsidRDefault="009153E6" w:rsidP="000B0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B0F26">
        <w:rPr>
          <w:rFonts w:ascii="Times New Roman" w:hAnsi="Times New Roman" w:cs="Times New Roman"/>
          <w:sz w:val="28"/>
          <w:szCs w:val="28"/>
        </w:rPr>
        <w:t>торой фун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B0F26">
        <w:rPr>
          <w:rFonts w:ascii="Times New Roman" w:hAnsi="Times New Roman" w:cs="Times New Roman"/>
          <w:sz w:val="28"/>
          <w:szCs w:val="28"/>
        </w:rPr>
        <w:t>:</w:t>
      </w:r>
    </w:p>
    <w:p w14:paraId="3D7B8CEE" w14:textId="77777777" w:rsidR="000B0F26" w:rsidRPr="007E4096" w:rsidRDefault="000B0F26" w:rsidP="000B0F2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A117F1" wp14:editId="4A203CA9">
            <wp:extent cx="5019675" cy="238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A51D7" w14:textId="6714EC42" w:rsidR="000B0F26" w:rsidRDefault="009153E6" w:rsidP="000B0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функция</w:t>
      </w:r>
      <w:r w:rsidR="000B0F26">
        <w:rPr>
          <w:rFonts w:ascii="Times New Roman" w:hAnsi="Times New Roman" w:cs="Times New Roman"/>
          <w:sz w:val="28"/>
          <w:szCs w:val="28"/>
        </w:rPr>
        <w:t>:</w:t>
      </w:r>
    </w:p>
    <w:p w14:paraId="1D82749B" w14:textId="77777777" w:rsidR="000B0F26" w:rsidRPr="00324398" w:rsidRDefault="000B0F26" w:rsidP="000B0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C3FD81" wp14:editId="66E11D18">
            <wp:extent cx="4619625" cy="228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02D6F" w14:textId="15297DE4" w:rsidR="000B0F26" w:rsidRDefault="009153E6" w:rsidP="000B0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ая функция</w:t>
      </w:r>
      <w:r w:rsidR="000B0F26">
        <w:rPr>
          <w:rFonts w:ascii="Times New Roman" w:hAnsi="Times New Roman" w:cs="Times New Roman"/>
          <w:sz w:val="28"/>
          <w:szCs w:val="28"/>
        </w:rPr>
        <w:t>:</w:t>
      </w:r>
    </w:p>
    <w:p w14:paraId="579BCDF8" w14:textId="77777777" w:rsidR="000B0F26" w:rsidRPr="00324398" w:rsidRDefault="000B0F26" w:rsidP="000B0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261CC0" wp14:editId="0229D555">
            <wp:extent cx="4762500" cy="3905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98A59" w14:textId="621281A8" w:rsidR="000B0F26" w:rsidRDefault="009153E6" w:rsidP="000B0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ая функция</w:t>
      </w:r>
      <w:r w:rsidR="000B0F26">
        <w:rPr>
          <w:rFonts w:ascii="Times New Roman" w:hAnsi="Times New Roman" w:cs="Times New Roman"/>
          <w:sz w:val="28"/>
          <w:szCs w:val="28"/>
        </w:rPr>
        <w:t>:</w:t>
      </w:r>
    </w:p>
    <w:p w14:paraId="2D7D3759" w14:textId="77777777" w:rsidR="000B0F26" w:rsidRPr="00324398" w:rsidRDefault="000B0F26" w:rsidP="000B0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E9E0B8" wp14:editId="3C5EA739">
            <wp:extent cx="4933950" cy="419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21F5" w14:textId="263EFE2B" w:rsidR="000B0F26" w:rsidRDefault="009153E6" w:rsidP="000B0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естая функция</w:t>
      </w:r>
      <w:r w:rsidR="000B0F26">
        <w:rPr>
          <w:rFonts w:ascii="Times New Roman" w:hAnsi="Times New Roman" w:cs="Times New Roman"/>
          <w:sz w:val="28"/>
          <w:szCs w:val="28"/>
        </w:rPr>
        <w:t>:</w:t>
      </w:r>
    </w:p>
    <w:p w14:paraId="07407891" w14:textId="77777777" w:rsidR="000B0F26" w:rsidRPr="00324398" w:rsidRDefault="000B0F26" w:rsidP="000B0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41FEEA" wp14:editId="7CDD1C3D">
            <wp:extent cx="5067300" cy="2857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E0DDE" w14:textId="7E82205C" w:rsidR="000B0F26" w:rsidRDefault="009153E6" w:rsidP="000B0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ьмая функция</w:t>
      </w:r>
      <w:r w:rsidR="000B0F26">
        <w:rPr>
          <w:rFonts w:ascii="Times New Roman" w:hAnsi="Times New Roman" w:cs="Times New Roman"/>
          <w:sz w:val="28"/>
          <w:szCs w:val="28"/>
        </w:rPr>
        <w:t>:</w:t>
      </w:r>
    </w:p>
    <w:p w14:paraId="6646EA84" w14:textId="77777777" w:rsidR="000B0F26" w:rsidRPr="00324398" w:rsidRDefault="000B0F26" w:rsidP="000B0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914A11" wp14:editId="65D35C65">
            <wp:extent cx="5286375" cy="4667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FC73C" w14:textId="16A2BE0B" w:rsidR="000B0F26" w:rsidRDefault="009153E6" w:rsidP="000B0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ая функция</w:t>
      </w:r>
      <w:r w:rsidR="000B0F26">
        <w:rPr>
          <w:rFonts w:ascii="Times New Roman" w:hAnsi="Times New Roman" w:cs="Times New Roman"/>
          <w:sz w:val="28"/>
          <w:szCs w:val="28"/>
        </w:rPr>
        <w:t>:</w:t>
      </w:r>
    </w:p>
    <w:p w14:paraId="11AB1740" w14:textId="77777777" w:rsidR="000B0F26" w:rsidRPr="00324398" w:rsidRDefault="000B0F26" w:rsidP="000B0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8C6FF2" wp14:editId="3EAF8E46">
            <wp:extent cx="4733925" cy="4191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7AC8B" w14:textId="77777777" w:rsidR="000B0F26" w:rsidRDefault="000B0F26" w:rsidP="000B0F2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ыводы</w:t>
      </w:r>
    </w:p>
    <w:p w14:paraId="1A93367A" w14:textId="4277F644" w:rsidR="000B0F26" w:rsidRPr="00275563" w:rsidRDefault="000B0F26" w:rsidP="000B0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найдены минимумы</w:t>
      </w:r>
      <w:r w:rsidRPr="008B4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ных функций с разными условиями методом штрафов. Результат проверен математическим пакетом </w:t>
      </w:r>
      <w:r>
        <w:rPr>
          <w:rFonts w:ascii="Times New Roman" w:hAnsi="Times New Roman" w:cs="Times New Roman"/>
          <w:sz w:val="28"/>
          <w:szCs w:val="28"/>
          <w:lang w:val="en-US"/>
        </w:rPr>
        <w:t>wolframalpha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5563">
        <w:rPr>
          <w:rFonts w:ascii="Times New Roman" w:hAnsi="Times New Roman" w:cs="Times New Roman"/>
          <w:sz w:val="28"/>
          <w:szCs w:val="28"/>
        </w:rPr>
        <w:t xml:space="preserve"> </w:t>
      </w:r>
      <w:r w:rsidR="009153E6">
        <w:rPr>
          <w:rFonts w:ascii="Times New Roman" w:hAnsi="Times New Roman" w:cs="Times New Roman"/>
          <w:sz w:val="28"/>
          <w:szCs w:val="28"/>
        </w:rPr>
        <w:br/>
        <w:t>П</w:t>
      </w:r>
      <w:r w:rsidR="009153E6" w:rsidRPr="009153E6">
        <w:rPr>
          <w:rFonts w:ascii="Times New Roman" w:hAnsi="Times New Roman" w:cs="Times New Roman"/>
          <w:sz w:val="28"/>
          <w:szCs w:val="28"/>
        </w:rPr>
        <w:t>реимущества</w:t>
      </w:r>
      <w:r w:rsidR="009153E6">
        <w:rPr>
          <w:rFonts w:ascii="Times New Roman" w:hAnsi="Times New Roman" w:cs="Times New Roman"/>
          <w:sz w:val="28"/>
          <w:szCs w:val="28"/>
        </w:rPr>
        <w:t xml:space="preserve"> метода</w:t>
      </w:r>
      <w:r w:rsidR="009153E6" w:rsidRPr="009153E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оличество итераций метода не зависит от того, как сильно начальная точка удалена от минимума. </w:t>
      </w:r>
      <w:r w:rsidR="009153E6">
        <w:rPr>
          <w:rFonts w:ascii="Times New Roman" w:hAnsi="Times New Roman" w:cs="Times New Roman"/>
          <w:sz w:val="28"/>
          <w:szCs w:val="28"/>
        </w:rPr>
        <w:br/>
        <w:t>Н</w:t>
      </w:r>
      <w:r>
        <w:rPr>
          <w:rFonts w:ascii="Times New Roman" w:hAnsi="Times New Roman" w:cs="Times New Roman"/>
          <w:sz w:val="28"/>
          <w:szCs w:val="28"/>
        </w:rPr>
        <w:t>едостаток метода</w:t>
      </w:r>
      <w:r w:rsidR="009153E6" w:rsidRPr="009153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добрать начальную точку так, чтобы она была вне допустимой условиями области, иначе метод не сработает. </w:t>
      </w:r>
    </w:p>
    <w:p w14:paraId="1C9DA20A" w14:textId="77777777" w:rsidR="000B0F26" w:rsidRPr="00D01260" w:rsidRDefault="000B0F26" w:rsidP="000B0F26">
      <w:pPr>
        <w:rPr>
          <w:rFonts w:ascii="Times New Roman" w:hAnsi="Times New Roman" w:cs="Times New Roman"/>
          <w:sz w:val="28"/>
          <w:szCs w:val="28"/>
        </w:rPr>
      </w:pPr>
    </w:p>
    <w:p w14:paraId="01B4DCC8" w14:textId="77777777" w:rsidR="004B0A11" w:rsidRDefault="006B2849"/>
    <w:sectPr w:rsidR="004B0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F5953"/>
    <w:multiLevelType w:val="hybridMultilevel"/>
    <w:tmpl w:val="24E85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B61B7"/>
    <w:multiLevelType w:val="hybridMultilevel"/>
    <w:tmpl w:val="8474D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194"/>
    <w:rsid w:val="00001844"/>
    <w:rsid w:val="00031B04"/>
    <w:rsid w:val="000B0F26"/>
    <w:rsid w:val="00244B89"/>
    <w:rsid w:val="006B2849"/>
    <w:rsid w:val="007E6281"/>
    <w:rsid w:val="00865194"/>
    <w:rsid w:val="009153E6"/>
    <w:rsid w:val="009D3AC2"/>
    <w:rsid w:val="009D4598"/>
    <w:rsid w:val="00A51E41"/>
    <w:rsid w:val="00A57CE2"/>
    <w:rsid w:val="00A950B0"/>
    <w:rsid w:val="00B07765"/>
    <w:rsid w:val="00BA42F0"/>
    <w:rsid w:val="00ED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286FD"/>
  <w15:chartTrackingRefBased/>
  <w15:docId w15:val="{A1C05E94-4089-4361-AFB5-310AEB5F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F26"/>
    <w:pPr>
      <w:ind w:left="720"/>
      <w:contextualSpacing/>
    </w:pPr>
  </w:style>
  <w:style w:type="paragraph" w:customStyle="1" w:styleId="Default">
    <w:name w:val="Default"/>
    <w:rsid w:val="000B0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C17F-839A-432C-8E6E-C2D4D59A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ников Роман Сергеевич</dc:creator>
  <cp:keywords/>
  <dc:description/>
  <cp:lastModifiedBy>Решетников Роман Сергеевич</cp:lastModifiedBy>
  <cp:revision>10</cp:revision>
  <dcterms:created xsi:type="dcterms:W3CDTF">2020-12-30T06:00:00Z</dcterms:created>
  <dcterms:modified xsi:type="dcterms:W3CDTF">2020-12-30T07:24:00Z</dcterms:modified>
</cp:coreProperties>
</file>